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4F011" w14:textId="48258AF8" w:rsidR="0031079F" w:rsidRPr="00207124" w:rsidRDefault="005874CA" w:rsidP="00F20E01">
      <w:pPr>
        <w:jc w:val="center"/>
        <w:rPr>
          <w:b/>
          <w:bCs/>
          <w:sz w:val="24"/>
          <w:szCs w:val="24"/>
        </w:rPr>
      </w:pPr>
      <w:r w:rsidRPr="00207124">
        <w:rPr>
          <w:b/>
          <w:bCs/>
          <w:sz w:val="24"/>
          <w:szCs w:val="24"/>
        </w:rPr>
        <w:t>Hacia un Uruguay sin pobreza infantil</w:t>
      </w:r>
      <w:r w:rsidR="00207124">
        <w:rPr>
          <w:b/>
          <w:bCs/>
          <w:sz w:val="24"/>
          <w:szCs w:val="24"/>
        </w:rPr>
        <w:t xml:space="preserve"> </w:t>
      </w:r>
      <w:r w:rsidRPr="00207124">
        <w:rPr>
          <w:rStyle w:val="Refdenotaalfinal"/>
          <w:b/>
          <w:bCs/>
          <w:sz w:val="24"/>
          <w:szCs w:val="24"/>
        </w:rPr>
        <w:endnoteReference w:id="1"/>
      </w:r>
    </w:p>
    <w:p w14:paraId="225B51F5" w14:textId="1EB577D6" w:rsidR="005874CA" w:rsidRDefault="005874CA" w:rsidP="00F20E01">
      <w:pPr>
        <w:jc w:val="both"/>
      </w:pPr>
    </w:p>
    <w:p w14:paraId="32C30191" w14:textId="256BA2F9" w:rsidR="005874CA" w:rsidRDefault="005874CA" w:rsidP="00F20E01">
      <w:pPr>
        <w:jc w:val="both"/>
        <w:rPr>
          <w:b/>
          <w:bCs/>
        </w:rPr>
      </w:pPr>
      <w:r w:rsidRPr="005874CA">
        <w:rPr>
          <w:b/>
          <w:bCs/>
        </w:rPr>
        <w:t>María Dolores Benavente</w:t>
      </w:r>
    </w:p>
    <w:p w14:paraId="2D57F7EF" w14:textId="15920BB3" w:rsidR="005874CA" w:rsidRDefault="005874CA" w:rsidP="00F20E01">
      <w:pPr>
        <w:jc w:val="both"/>
      </w:pPr>
      <w:r>
        <w:t>Buenas noches a todos, muchas gracias</w:t>
      </w:r>
      <w:r w:rsidR="00EB7812">
        <w:t xml:space="preserve"> por estar acá.</w:t>
      </w:r>
    </w:p>
    <w:p w14:paraId="1ED78C79" w14:textId="4A288B8B" w:rsidR="00EB7812" w:rsidRDefault="00EB7812" w:rsidP="00F20E01">
      <w:pPr>
        <w:jc w:val="both"/>
      </w:pPr>
      <w:r>
        <w:t xml:space="preserve">Este tema es por demás importante. Lo hablábamos antes de empezar. Estamos medio saturados de diagnósticos y ansiosos de propuestas. Tanto es así que el tema del Premio de este año es -veo muchos jóvenes, ¡tomen apuntes! – es “Hacia un Uruguay sin pobreza infantil”. Que sabemos que es un fenómeno global, no hay niños que vivan solos. </w:t>
      </w:r>
    </w:p>
    <w:p w14:paraId="058DFBA1" w14:textId="46C3372D" w:rsidR="00EB7812" w:rsidRDefault="00EB7812" w:rsidP="00F20E01">
      <w:pPr>
        <w:jc w:val="both"/>
      </w:pPr>
      <w:r>
        <w:t xml:space="preserve">Tenemos cuatro prestigiosos técnicos que nos van a hablar del tema. </w:t>
      </w:r>
    </w:p>
    <w:p w14:paraId="40FFD3BA" w14:textId="759680D7" w:rsidR="00EB7812" w:rsidRDefault="00EB7812" w:rsidP="00F20E01">
      <w:pPr>
        <w:jc w:val="both"/>
      </w:pPr>
      <w:r>
        <w:t>Va a moderar nuestra Coordinadora Ejecutiva, la Ec. Ana Laura Fernández, quien los va a presentar.</w:t>
      </w:r>
    </w:p>
    <w:p w14:paraId="29D9A4AE" w14:textId="7543AA6D" w:rsidR="00EB7812" w:rsidRDefault="00EB7812" w:rsidP="00F20E01">
      <w:pPr>
        <w:jc w:val="both"/>
      </w:pPr>
      <w:r>
        <w:t>Muchas gracias.</w:t>
      </w:r>
    </w:p>
    <w:p w14:paraId="3FEE00CC" w14:textId="28A16CD9" w:rsidR="00EB7812" w:rsidRDefault="00EB7812" w:rsidP="00F20E01">
      <w:pPr>
        <w:jc w:val="both"/>
      </w:pPr>
    </w:p>
    <w:p w14:paraId="53D99965" w14:textId="193BC3E0" w:rsidR="00EB7812" w:rsidRPr="00EB7812" w:rsidRDefault="00EB7812" w:rsidP="00F20E01">
      <w:pPr>
        <w:jc w:val="both"/>
        <w:rPr>
          <w:b/>
          <w:bCs/>
        </w:rPr>
      </w:pPr>
      <w:r w:rsidRPr="00EB7812">
        <w:rPr>
          <w:b/>
          <w:bCs/>
        </w:rPr>
        <w:t>Ana Laura Fernández</w:t>
      </w:r>
    </w:p>
    <w:p w14:paraId="24D627D7" w14:textId="6ECF3B22" w:rsidR="00EB7812" w:rsidRDefault="00EB7812" w:rsidP="00F20E01">
      <w:pPr>
        <w:jc w:val="both"/>
      </w:pPr>
      <w:r>
        <w:t>Muchas gracias, María Dolores.</w:t>
      </w:r>
      <w:r w:rsidR="00207124">
        <w:t xml:space="preserve"> Buenas tardes para todos.</w:t>
      </w:r>
    </w:p>
    <w:p w14:paraId="7F3D12E0" w14:textId="77777777" w:rsidR="00207124" w:rsidRDefault="00207124" w:rsidP="00F20E01">
      <w:pPr>
        <w:jc w:val="both"/>
      </w:pPr>
      <w:r>
        <w:t xml:space="preserve">Vamos a estar hoy compartiendo esto, motivados por el tema del Premio de este año:  </w:t>
      </w:r>
    </w:p>
    <w:p w14:paraId="1F1C7F17" w14:textId="69C22E07" w:rsidR="00207124" w:rsidRDefault="00207124" w:rsidP="00F20E01">
      <w:pPr>
        <w:jc w:val="both"/>
      </w:pPr>
      <w:r>
        <w:t>“Hacia un Uruguay sin pobreza infantil. Propuestas de políticas para alcanzar una reducción inicial del %”. Así fue como definimos el Premio para este año.</w:t>
      </w:r>
    </w:p>
    <w:p w14:paraId="596CB40F" w14:textId="3B500D62" w:rsidR="00207124" w:rsidRDefault="00207124" w:rsidP="00F20E01">
      <w:pPr>
        <w:jc w:val="both"/>
      </w:pPr>
      <w:r>
        <w:t>Ya estamos en la recta final, tenemos tiempo hasta el 20 de octubre para recibir las diferentes propuestas e investigaciones. Así que estamos también ansiosos desde la Academia por recibir los diferentes trabajos y poder leerlos.</w:t>
      </w:r>
    </w:p>
    <w:p w14:paraId="091E45F7" w14:textId="31115E24" w:rsidR="00207124" w:rsidRDefault="00207124" w:rsidP="00F20E01">
      <w:pPr>
        <w:jc w:val="both"/>
      </w:pPr>
      <w:r>
        <w:t>Es importante que estén aquí presentes investigadores, académicos reconocidos en estos temas, de las diferentes Universidades de nuestro país. Es un honor tenerlos aquí. Agradecerles que enseguida nos dijeron que sí y aceptaron participar.</w:t>
      </w:r>
    </w:p>
    <w:p w14:paraId="02556179" w14:textId="563566A1" w:rsidR="00207124" w:rsidRDefault="00207124" w:rsidP="00F20E01">
      <w:pPr>
        <w:jc w:val="both"/>
      </w:pPr>
      <w:r>
        <w:t>Vamos a estar entonces con Ana Inés Balsa, Economista de la Universidad de Montevideo, Ec. Matías Brum de la Universidad ORT, Ec. Mauricio De Rosa, de la Universidad de la República y Ec. Germán Deagosto de la Universidad Católica del Uruguay.</w:t>
      </w:r>
    </w:p>
    <w:p w14:paraId="59AF24E0" w14:textId="530D2184" w:rsidR="00207124" w:rsidRDefault="00FF3058" w:rsidP="00F20E01">
      <w:pPr>
        <w:jc w:val="both"/>
      </w:pPr>
      <w:r>
        <w:t>El objetivo es generar un espacio de intercambio y concentrarnos en lo que tiene que ver con propuestas de política tendientes justamente a lograr reducir los niveles de pobreza infantil que actualmente tenemos.</w:t>
      </w:r>
    </w:p>
    <w:p w14:paraId="06DAEEB2" w14:textId="77777777" w:rsidR="00FF3058" w:rsidRDefault="00FF3058" w:rsidP="00F20E01">
      <w:pPr>
        <w:jc w:val="both"/>
      </w:pPr>
      <w:r>
        <w:t>La pregunta disparadora de inicio de este intercambio está relacionada con cómo hemos denominado el Premio: ¿Cuáles entienden ustedes que deberían ser las prioridades de política a llevar adelante a partir del diagnóstico que todos conocemos que refieren a estos niveles de pobreza infantil superiores al 30%? A partir de las causas, qué está detrás de estos resultados. Cuáles entienden ustedes que son las prioridades de política en una primera ronda. Tenemos otras preguntas y después abriremos un espacio de intercambio con ustedes que también creo que va a sumar mucho valor a la actividad.</w:t>
      </w:r>
    </w:p>
    <w:p w14:paraId="5586DBCB" w14:textId="77777777" w:rsidR="00FF3058" w:rsidRDefault="00FF3058" w:rsidP="00F20E01">
      <w:pPr>
        <w:jc w:val="both"/>
      </w:pPr>
      <w:r>
        <w:t>Los hemos puesto en orden alfabético para comenzar:</w:t>
      </w:r>
    </w:p>
    <w:p w14:paraId="28E5BE49" w14:textId="77777777" w:rsidR="00FF3058" w:rsidRPr="00C7477B" w:rsidRDefault="00FF3058" w:rsidP="00F20E01">
      <w:pPr>
        <w:jc w:val="both"/>
        <w:rPr>
          <w:b/>
          <w:bCs/>
        </w:rPr>
      </w:pPr>
      <w:r w:rsidRPr="00C7477B">
        <w:rPr>
          <w:b/>
          <w:bCs/>
        </w:rPr>
        <w:lastRenderedPageBreak/>
        <w:t>Ana Inés Balsa</w:t>
      </w:r>
    </w:p>
    <w:p w14:paraId="39CB95BA" w14:textId="3E733C20" w:rsidR="00FF3058" w:rsidRDefault="00FF3058" w:rsidP="00F20E01">
      <w:pPr>
        <w:jc w:val="both"/>
      </w:pPr>
      <w:r>
        <w:t>Muchas gracias a la Academia Nacional de Economía por la invitación y es un placer ver tantos jóvenes interesados en este tema que es súper importante para el país y que va a definir las generaciones futuras. Así que empiezo contenta de ver tanto interés de tantos jóvenes.</w:t>
      </w:r>
    </w:p>
    <w:p w14:paraId="65D66FAA" w14:textId="11D6E06B" w:rsidR="00FF3058" w:rsidRDefault="00FF3058" w:rsidP="00F20E01">
      <w:pPr>
        <w:jc w:val="both"/>
      </w:pPr>
      <w:r>
        <w:t>Me gustaría empezar primero por plantear mas filosóficamente el tema de la pobreza infantil</w:t>
      </w:r>
      <w:r w:rsidR="007C3ED6">
        <w:t xml:space="preserve"> y en qué sentido, cuando hablamos de erradicar la pobreza, a qué nos referimos, qué queremos hacer.</w:t>
      </w:r>
    </w:p>
    <w:p w14:paraId="1C24C99D" w14:textId="73002F98" w:rsidR="007C3ED6" w:rsidRDefault="007C3ED6" w:rsidP="00F20E01">
      <w:pPr>
        <w:jc w:val="both"/>
      </w:pPr>
      <w:r>
        <w:t>Por un lado, podemos decir: “queremos que estos niños tengan sus necesidades básicas satisfechas”. Que es como un criterio más cortoplacista, más de bueno, que tengan que comer, que tengan un hogar digno, un techo que no se les llueva. Es más como satisfacer las necesidades hoy.</w:t>
      </w:r>
    </w:p>
    <w:p w14:paraId="692EC2D1" w14:textId="0CE28157" w:rsidR="007C3ED6" w:rsidRDefault="007C3ED6" w:rsidP="00F20E01">
      <w:pPr>
        <w:jc w:val="both"/>
      </w:pPr>
      <w:r>
        <w:t>Un segundo criterio tiene que ver más con lo que Amartya Sen proponía como combate a la pobreza, que era más generar funcionalidades en estos niños que van a ser los adultos de mañana. ¿Cómo transformar los recursos que tienen estos niños hoy, en oportunidades que los hagan tener una vida digna en el futuro</w:t>
      </w:r>
      <w:r w:rsidR="00922574">
        <w:t>? ¿Cómo mejorar esas funcionalidades de estos niños? y eso ya tiene como una mirada de mediano y largo plazo.</w:t>
      </w:r>
    </w:p>
    <w:p w14:paraId="6888ADC9" w14:textId="185D3BE4" w:rsidR="00922574" w:rsidRDefault="00922574" w:rsidP="00F20E01">
      <w:pPr>
        <w:jc w:val="both"/>
      </w:pPr>
      <w:r>
        <w:t xml:space="preserve">El tercer criterio tiene que ver con la exclusión y la marginalidad que genera la pobreza. Porque podemos satisfacer las </w:t>
      </w:r>
      <w:r w:rsidR="00D371F2">
        <w:t>necesidades básicas</w:t>
      </w:r>
      <w:r>
        <w:t>, podemos pensar en darles esas funcionalidades o generar una estructura para darles esas funcionalidades, pero también hay un tema que tiene que ver con el sentido de identidad, con el sentido de carecer, con el señalamiento, la discriminación que sufre alguien en situación de pobreza, que es muy fuerte. Entonces también cómo podemos acompañar ese tercer ángulo, me parece importante.</w:t>
      </w:r>
    </w:p>
    <w:p w14:paraId="31E39909" w14:textId="6A097D6D" w:rsidR="00922574" w:rsidRDefault="00922574" w:rsidP="00F20E01">
      <w:pPr>
        <w:jc w:val="both"/>
      </w:pPr>
      <w:r>
        <w:t>En ese sentido, creo que las principales políticas en general, y creo que todos vamos a coincidir en esto, las resumiría en cinco tipos de políticas&gt;</w:t>
      </w:r>
    </w:p>
    <w:p w14:paraId="091DA4CE" w14:textId="26C7987D" w:rsidR="00922574" w:rsidRDefault="00922574" w:rsidP="00F20E01">
      <w:pPr>
        <w:pStyle w:val="Prrafodelista"/>
        <w:numPr>
          <w:ilvl w:val="0"/>
          <w:numId w:val="1"/>
        </w:numPr>
        <w:jc w:val="both"/>
      </w:pPr>
      <w:r>
        <w:t>En primer lugar, transferencias. Tanto monetarias como en especie o por ejemplo un programa de alimentación en las escuelas.</w:t>
      </w:r>
    </w:p>
    <w:p w14:paraId="5231AF94" w14:textId="08707B9C" w:rsidR="00922574" w:rsidRDefault="00922574" w:rsidP="00F20E01">
      <w:pPr>
        <w:pStyle w:val="Prrafodelista"/>
        <w:numPr>
          <w:ilvl w:val="0"/>
          <w:numId w:val="1"/>
        </w:numPr>
        <w:jc w:val="both"/>
      </w:pPr>
      <w:r>
        <w:t>En segundo lugar, y esto lo clasifico como unido, son programas de licencias parentales, para el primer momento de la vida del niño hasta el año, más o menos y después programas de educación y cuidados. Lo que son los CAIF, lo que es ANEP después a nivel de 3,4 y 5 años. Y eso complementado a lo largo del tiempo por un sistema educativo que logre potenciar todo lo que se trabaja desde el principio.</w:t>
      </w:r>
    </w:p>
    <w:p w14:paraId="4029F4E0" w14:textId="12D3F027" w:rsidR="00922574" w:rsidRDefault="00922574" w:rsidP="00F20E01">
      <w:pPr>
        <w:pStyle w:val="Prrafodelista"/>
        <w:numPr>
          <w:ilvl w:val="0"/>
          <w:numId w:val="1"/>
        </w:numPr>
        <w:jc w:val="both"/>
      </w:pPr>
      <w:r>
        <w:t xml:space="preserve">El tercer núcleo de políticas, son aquellas que van más a abordar este tema de la exclusión y la marginalidad de las personas en situación de pobreza. Son políticas de acompañamiento integral a las familias, </w:t>
      </w:r>
      <w:r w:rsidR="00F20E01">
        <w:t>como,</w:t>
      </w:r>
      <w:r>
        <w:t xml:space="preserve"> por ejemplo, programas de visitas domiciliarias, el plan ADUANA que hace ASSE con las familias vulnerables. Lo que estamos haciendo en la Universidad de Montevideo en nuestras investigaciones, que son políticas de acompañamiento a las familias, por </w:t>
      </w:r>
      <w:r w:rsidR="00F20E01">
        <w:t>ejemplo,</w:t>
      </w:r>
      <w:r>
        <w:t xml:space="preserve"> a través de teleoperadores y de mensajes digitales, donde tratamos de interconectar las distintas políticas en un solo acompañamiento. Y que esa familia se sienta apoyada y sienta que no está sola en ese transitar.</w:t>
      </w:r>
      <w:r w:rsidR="00C7477B">
        <w:t xml:space="preserve"> Es algo que estamos haciendo bastante.</w:t>
      </w:r>
    </w:p>
    <w:p w14:paraId="4B227BF3" w14:textId="1609E1EF" w:rsidR="00C7477B" w:rsidRDefault="00C7477B" w:rsidP="00F20E01">
      <w:pPr>
        <w:pStyle w:val="Prrafodelista"/>
        <w:numPr>
          <w:ilvl w:val="0"/>
          <w:numId w:val="1"/>
        </w:numPr>
        <w:jc w:val="both"/>
      </w:pPr>
      <w:r>
        <w:t>Políticas de capacitación y laborales para los padres.</w:t>
      </w:r>
    </w:p>
    <w:p w14:paraId="142D408E" w14:textId="36A75D45" w:rsidR="00C7477B" w:rsidRDefault="00C7477B" w:rsidP="00F20E01">
      <w:pPr>
        <w:pStyle w:val="Prrafodelista"/>
        <w:numPr>
          <w:ilvl w:val="0"/>
          <w:numId w:val="1"/>
        </w:numPr>
        <w:jc w:val="both"/>
      </w:pPr>
      <w:r>
        <w:t>Políticas macro de crecimiento.</w:t>
      </w:r>
    </w:p>
    <w:p w14:paraId="4DB1EBD2" w14:textId="52D56806" w:rsidR="00C7477B" w:rsidRDefault="00C7477B" w:rsidP="00F20E01">
      <w:pPr>
        <w:jc w:val="both"/>
      </w:pPr>
      <w:r>
        <w:lastRenderedPageBreak/>
        <w:t>Ese sería el abanico de las políticas que tenemos para implementar. Tengo mucho para hablar, pero le doy la palabra al resto y luego vuelvo para hablar de cada una.</w:t>
      </w:r>
    </w:p>
    <w:p w14:paraId="27D55C55" w14:textId="3F43E4E6" w:rsidR="00C7477B" w:rsidRDefault="00C7477B" w:rsidP="00F20E01">
      <w:pPr>
        <w:jc w:val="both"/>
      </w:pPr>
    </w:p>
    <w:p w14:paraId="2AB111FD" w14:textId="46B10D3E" w:rsidR="00C7477B" w:rsidRPr="00C7477B" w:rsidRDefault="00C7477B" w:rsidP="00F20E01">
      <w:pPr>
        <w:jc w:val="both"/>
        <w:rPr>
          <w:b/>
          <w:bCs/>
        </w:rPr>
      </w:pPr>
      <w:r w:rsidRPr="00C7477B">
        <w:rPr>
          <w:b/>
          <w:bCs/>
        </w:rPr>
        <w:t>Matías Brum</w:t>
      </w:r>
    </w:p>
    <w:p w14:paraId="1155DC64" w14:textId="5DD4B101" w:rsidR="00C7477B" w:rsidRDefault="00C7477B" w:rsidP="00F20E01">
      <w:pPr>
        <w:jc w:val="both"/>
      </w:pPr>
      <w:r>
        <w:t>Muchas gracias por la invitación. Es un honor estar acá y un placer ver tanta gente. Ana Inés, me “mataste” lo que tenía para decir. Creo que todos vamos a decir más o menos lo mismo.</w:t>
      </w:r>
    </w:p>
    <w:p w14:paraId="4397694D" w14:textId="1BE5E2C6" w:rsidR="00C7477B" w:rsidRDefault="00C7477B" w:rsidP="00F20E01">
      <w:pPr>
        <w:jc w:val="both"/>
      </w:pPr>
      <w:r>
        <w:t>Esencialmente, la concepción que tengo yo de cómo podemos combatir la pobreza infantil está basada en pilar. Básicamente tus mismos pilares.</w:t>
      </w:r>
    </w:p>
    <w:p w14:paraId="0CB5D50D" w14:textId="2AB75415" w:rsidR="00207124" w:rsidRDefault="00C7477B" w:rsidP="00F20E01">
      <w:pPr>
        <w:jc w:val="both"/>
      </w:pPr>
      <w:r>
        <w:t>Las políticas de transferencias y las importantes sobre todo en la edad temprana, de 0 a 3 años, las políticas de cuidados, las de recalificación laboral. Agregaría una pata de política de vivienda, pensando en un problema de pobreza multidimensional que está ligado a este tema que es el hacinamiento. Muchas veces, cuando miramos medidas monetarias de pobreza, nos concentramos en lo económico, en la capacidad que tiene la familia de generar recursos para salir de la pobreza y hay un puntal que aparece en la pobreza multidimensional, que es la vivienda.</w:t>
      </w:r>
    </w:p>
    <w:p w14:paraId="1AF3E874" w14:textId="77777777" w:rsidR="00EE528E" w:rsidRDefault="00C7477B" w:rsidP="00F20E01">
      <w:pPr>
        <w:jc w:val="both"/>
      </w:pPr>
      <w:r>
        <w:t xml:space="preserve">Lo que voy a hacer es profundizar “de atrevido” en alguna de las políticas, como la política de cuidados. Entiendo que las políticas de cuidados -estoy pensando en los CAIF, las escuelas, los programas de alimentación escolar- cumplen una doble función. Eso es interesante: por un lado, las políticas de por ejemplo extender a tiempo completo un CAIF -hoy dura 3hs45’, con algunas excepciones, </w:t>
      </w:r>
      <w:r w:rsidR="00B91160">
        <w:t xml:space="preserve">la idea es </w:t>
      </w:r>
      <w:r>
        <w:t xml:space="preserve">hacer </w:t>
      </w:r>
      <w:r w:rsidR="00B91160">
        <w:t xml:space="preserve">un CAIF </w:t>
      </w:r>
      <w:r>
        <w:t>que dure 7-8 horas o que tenga flexibilidad</w:t>
      </w:r>
      <w:r w:rsidR="00AE6D74">
        <w:t>- libera tiempo para los hogares, especialmente los monomarentales, para que esas personas puedan conseguir mejores trabajos</w:t>
      </w:r>
      <w:r w:rsidR="00B91160">
        <w:t xml:space="preserve"> o trabajos de mayor duración y por lo tanto puedan traer más ingresos a la casa y por tanto puedan elevarse y salir de la pobreza. Entonces</w:t>
      </w:r>
      <w:r w:rsidR="00EE528E">
        <w:t>,</w:t>
      </w:r>
      <w:r w:rsidR="00B91160">
        <w:t xml:space="preserve"> las políticas de cuidados tienen una primera función que es liberar el tiempo para que las madres y/o padres </w:t>
      </w:r>
      <w:r w:rsidR="00EE528E">
        <w:t xml:space="preserve">puedan salir al mercado de trabajo y trabajar más horas de las que actualmente trabajan. Las estadísticas muestran un gap muy importante en la cantidad de horas trabajadas entre los pobres y los no pobres. Los pobres trabajan como 15-20 horas menos que los no pobres. Y uno de los motivos es este que vemos. </w:t>
      </w:r>
    </w:p>
    <w:p w14:paraId="562173E2" w14:textId="5EC95196" w:rsidR="00C7477B" w:rsidRDefault="00EE528E" w:rsidP="00F20E01">
      <w:pPr>
        <w:jc w:val="both"/>
      </w:pPr>
      <w:r>
        <w:t xml:space="preserve">Lo que enfatizaría es que esto en realidad, pensando en la pobreza infantil y la trasmisión intergeneracional de la pobreza y recogiendo el guante de lo que vos decías de Amartya Sen, las políticas de cuidados tienen una segunda función que es atender al niño. Para el padre funciona como una guardería donde dejar al niño y poder salir a trabajar más horas, pero para el niño funciona como un lugar donde se le otorgan cuidados, hay sicopedagogos, sicomotricistas, hay alimentación, estimulación temprana. Un montón de elementos y funciones que sé que en la UM lo están haciendo </w:t>
      </w:r>
      <w:r w:rsidR="00301091">
        <w:t>y es muy bueno, que tiene esta función que es de servicios para el niño para que después pueda desarrollar todo su potencial en el futuro.</w:t>
      </w:r>
    </w:p>
    <w:p w14:paraId="6B0E5117" w14:textId="28CB769D" w:rsidR="00301091" w:rsidRDefault="00301091" w:rsidP="00F20E01">
      <w:pPr>
        <w:jc w:val="both"/>
      </w:pPr>
      <w:r>
        <w:t xml:space="preserve">Acá introduciría un elemento un poquito pesimista, que es que me parece bastante difícil llegar a lograr reducir muy sustantivamente la pobreza infantil a menos que tengamos políticas de transferencias muy agresivas. Porque si bien podemos generar esta idea de sistema de cuidados como guarderías para que las madres salgan a trabajar, hay que tener en cuenta que hay un problema de calificación de la mano de obra, un problema de informalidad y un problema de nivel educativo alcanzado. Y algunos de esos temas se pueden tocar en el corto o mediano plazo con programas de calificación, pero no vamos a poder convertir una doméstica en una </w:t>
      </w:r>
      <w:r>
        <w:lastRenderedPageBreak/>
        <w:t>programadora. Tenemos que tener políticas de transferencias fuertes, acompañadas de políticas que tiendan a cortar el vínculo intergeneracional, pensando en una reducción de la pobreza infantil en el mediano plazo.</w:t>
      </w:r>
    </w:p>
    <w:p w14:paraId="20922421" w14:textId="735B9D96" w:rsidR="00301091" w:rsidRDefault="00301091" w:rsidP="00F20E01">
      <w:pPr>
        <w:jc w:val="both"/>
      </w:pPr>
    </w:p>
    <w:p w14:paraId="1CB96CD8" w14:textId="31285407" w:rsidR="00301091" w:rsidRPr="00301091" w:rsidRDefault="00301091" w:rsidP="00F20E01">
      <w:pPr>
        <w:jc w:val="both"/>
        <w:rPr>
          <w:b/>
          <w:bCs/>
        </w:rPr>
      </w:pPr>
      <w:r w:rsidRPr="00301091">
        <w:rPr>
          <w:b/>
          <w:bCs/>
        </w:rPr>
        <w:t>Ana Laura Fernández</w:t>
      </w:r>
    </w:p>
    <w:p w14:paraId="732C6309" w14:textId="44C59620" w:rsidR="00301091" w:rsidRDefault="00301091" w:rsidP="00F20E01">
      <w:pPr>
        <w:jc w:val="both"/>
      </w:pPr>
      <w:r>
        <w:t>Me queda allí una duda de si esas políticas están llegando a las personas que tienen que llegar, pero capaz que lo dejamos para después.</w:t>
      </w:r>
    </w:p>
    <w:p w14:paraId="62019FC8" w14:textId="77777777" w:rsidR="00301091" w:rsidRDefault="00301091" w:rsidP="00F20E01">
      <w:pPr>
        <w:jc w:val="both"/>
      </w:pPr>
    </w:p>
    <w:p w14:paraId="7606BFD7" w14:textId="20278FFC" w:rsidR="00301091" w:rsidRPr="00301091" w:rsidRDefault="00301091" w:rsidP="00F20E01">
      <w:pPr>
        <w:jc w:val="both"/>
        <w:rPr>
          <w:b/>
          <w:bCs/>
        </w:rPr>
      </w:pPr>
      <w:r w:rsidRPr="00301091">
        <w:rPr>
          <w:b/>
          <w:bCs/>
        </w:rPr>
        <w:t>Mauricio De Rosa</w:t>
      </w:r>
    </w:p>
    <w:p w14:paraId="58185A58" w14:textId="018D77F7" w:rsidR="00207124" w:rsidRDefault="00301091" w:rsidP="00F20E01">
      <w:pPr>
        <w:jc w:val="both"/>
      </w:pPr>
      <w:r>
        <w:t>Muchísimas gracias por la invitación a participar de esta instancia. También me alegro de que haya muchos y muchas jóvenes para discutir estos temas que son muy importantes para el presente y el futuro del Uruguay.</w:t>
      </w:r>
    </w:p>
    <w:p w14:paraId="2B3FF8CD" w14:textId="5CA0ED32" w:rsidR="00301091" w:rsidRDefault="00301091" w:rsidP="00F20E01">
      <w:pPr>
        <w:jc w:val="both"/>
      </w:pPr>
      <w:r>
        <w:t xml:space="preserve">Cometí un error de traer una presentación y un poco larga. Como para unos 15-20 minutos. Cosa que no voy a hacer, me gusta incluso más este formato más conversado. Tal vez use algún </w:t>
      </w:r>
      <w:r w:rsidRPr="00301091">
        <w:rPr>
          <w:i/>
          <w:iCs/>
        </w:rPr>
        <w:t>slide</w:t>
      </w:r>
      <w:r>
        <w:t xml:space="preserve"> en particular, pero ahora me limito a hacer una intervención, así en este plan de presentación que me parece mucho más entretenida y razonable en una instancia como esta.</w:t>
      </w:r>
    </w:p>
    <w:p w14:paraId="24B88C6E" w14:textId="13922E24" w:rsidR="00301091" w:rsidRDefault="00301091" w:rsidP="00F20E01">
      <w:pPr>
        <w:jc w:val="both"/>
      </w:pPr>
      <w:r>
        <w:t>Coincido básicamente con las cosas que venían planteando quienes me precedieron.</w:t>
      </w:r>
    </w:p>
    <w:p w14:paraId="6A00E721" w14:textId="151F6B18" w:rsidR="00301091" w:rsidRDefault="00301091" w:rsidP="00F20E01">
      <w:pPr>
        <w:jc w:val="both"/>
      </w:pPr>
      <w:r>
        <w:t>La pobreza, ustedes saben bien, es un fenómeno social, económico, cultural, político, muy complejo. Por definición es multidimensional, refiere a muchas cosas: refiere a los ingresos de las personas si lo medimos como pobreza monetaria, pero también refiere a las condiciones de vivienda, de salud, educación, laborales, de interacción social. El estigma que comentaba Ana recién. Hay una cantidad de dimensiones y</w:t>
      </w:r>
      <w:r w:rsidR="00C14E0A">
        <w:t>,</w:t>
      </w:r>
      <w:r>
        <w:t xml:space="preserve"> por tanto, las políticas públicas tienen también que atacar esas múltiples dimensiones. Eso es clave para pensar en abatir sustantivamente la pobreza infantil, uno tiene que pensar en un amplio abanico de políticas públicas. Creo</w:t>
      </w:r>
      <w:r w:rsidR="00C14E0A">
        <w:t xml:space="preserve"> que lo que mencionaban Ana y Matías está bien, es por allí.</w:t>
      </w:r>
    </w:p>
    <w:p w14:paraId="57AE7D9D" w14:textId="717A2573" w:rsidR="00C14E0A" w:rsidRDefault="00C14E0A" w:rsidP="00F20E01">
      <w:pPr>
        <w:jc w:val="both"/>
      </w:pPr>
      <w:r>
        <w:t xml:space="preserve">Hay que pensar en políticas de empleo, políticas salariales. Recordemos que incluso en hogares con ambos perceptores empleados, trabajando formalmente, con salario mínimo, si tienen un hijo y están en Montevideo, por ejemplo, están por debajo de la línea de pobreza. Es perfectamente posible que haya hogares con personas trabajando </w:t>
      </w:r>
      <w:r w:rsidR="00F20E01">
        <w:t>que,</w:t>
      </w:r>
      <w:r>
        <w:t xml:space="preserve"> </w:t>
      </w:r>
      <w:r w:rsidR="00F20E01">
        <w:t>aun</w:t>
      </w:r>
      <w:r>
        <w:t xml:space="preserve"> así, aunque estén trabajando y obteniendo un salario, estén por debajo de la línea de pobreza. Así que la política salarial es relevante. </w:t>
      </w:r>
    </w:p>
    <w:p w14:paraId="6C8AEBA7" w14:textId="5076F4FE" w:rsidR="00C14E0A" w:rsidRDefault="00C14E0A" w:rsidP="00F20E01">
      <w:pPr>
        <w:jc w:val="both"/>
      </w:pPr>
      <w:r>
        <w:t xml:space="preserve">Es relevante la política de cuidados, como decía Matías recién, la de salud, la educación, vivienda y hábitat sin dudas. Y también la de transferencias monetarias. Y allí voy a hacer un comentario en un minuto. </w:t>
      </w:r>
    </w:p>
    <w:p w14:paraId="262F873C" w14:textId="0C02BF5D" w:rsidR="00C14E0A" w:rsidRDefault="00C14E0A" w:rsidP="00F20E01">
      <w:pPr>
        <w:jc w:val="both"/>
      </w:pPr>
      <w:r>
        <w:t>Pero antes que eso, me gustaría plantear una cuestión más de cuál es el marco adecuado para discutir esto. Porque creo que ya en la discusión pública hemos avanzado bastante y está más establecido este asunto de que no hay niños pobres, hay niños que viven en hogares pobres. Esta discusión ya la hemos dado mucho. No hay niños y niñas como en el aire, que sean pobres, sino que son niños y niñas que viven en hogares que están por debajo de la línea de pobreza. Y eso es importantísimo para la discusión pública y creo que ya está más saldado y es relevante para pensar las políticas.</w:t>
      </w:r>
    </w:p>
    <w:p w14:paraId="71608004" w14:textId="755D1A62" w:rsidR="00D7758E" w:rsidRDefault="00C14E0A" w:rsidP="00F20E01">
      <w:pPr>
        <w:jc w:val="both"/>
      </w:pPr>
      <w:r>
        <w:lastRenderedPageBreak/>
        <w:t>Del mismo modo que hay pobreza infantil porque hay pobreza, pod</w:t>
      </w:r>
      <w:r w:rsidR="003219DA">
        <w:t xml:space="preserve">ríamos decir que hay pobreza porque hay desigualdad. Le falta un paso a ese razonamiento. Uruguay tiene -y nos cuesta asumirlo- un problema de desigualdad. Creo que es relevante plantear esto: Uruguay no tiene un problema de pobreza y un problema de desigualdad, Uruguay tiene un problema de pobreza porque tiene un problema de desigualdad. La pobreza y su corolario, la pobreza infantil, la pobreza en menores, es una manifestación de la desigual distribución de recursos que hay en Uruguay. Creo que es un marco relevante para la discusión. Y que se ata con el de crecimiento económico. Sin lugar a ningún tipo de dudas, el crecimiento económico es de la máxima relevancia para favorecer la salida de un conjunto grande de personas y hogares de la pobreza. Eso es clave. Es muy notorio que eso es así. Cuando hay crecimiento económico todo es mucho más fácil. </w:t>
      </w:r>
      <w:r w:rsidR="00D7758E">
        <w:t>Es mucho más fácil que podamos primero desarrollar políticas públicas porque es más sencillo cuando hay crecimiento económico, pero además porque el crecimiento económico tracciona a los hogares fuera de la pobreza. Genera empleo, genera salarios y eso ayuda a que la pobreza se reduzca más rápidamente. Pero es relevante tener esto del crecimiento y la desigualdad en el radar cuando se piensa en pobreza. Si queremos sacar rápidamente a la gente de la pobreza, muchos hogares con menores de la pobreza, eso implica casi por definición, que los ingresos de los hogares pobres crezcan mucho más rápido que los del promedio. Porque creciendo al 2-3%, aunque nos vaya muy bien en crecimiento económico, toma 20-30-40 años superar la línea de pobreza. Porque parten de ingresos muy bajos y el crecimiento es muy lento. Para que sal</w:t>
      </w:r>
      <w:r w:rsidR="00521BBE">
        <w:t>gan</w:t>
      </w:r>
      <w:r w:rsidR="00D7758E">
        <w:t xml:space="preserve"> más rápido</w:t>
      </w:r>
      <w:r w:rsidR="00521BBE">
        <w:t xml:space="preserve"> de la situación de pobreza</w:t>
      </w:r>
      <w:r w:rsidR="00D7758E">
        <w:t xml:space="preserve">, necesitamos que crezcan más y eso, por definición, es una caída de la desigualdad. El período en que la desigualdad se desplomó en Uruguay </w:t>
      </w:r>
      <w:r w:rsidR="00521BBE">
        <w:t>2008-2012 ó 13, fue justamente porque crecían todos los ingresos, pero crecían mucho más rápido los ingresos de los hogares pobres. Entonces se desplomaban al mismo tiempo la pobreza y la desigualdad. Por lo tanto, pobreza, crecimiento y desigualdad, son tres vértices de un triángulo que no podemos perder de vista. Creo que</w:t>
      </w:r>
      <w:r w:rsidR="00DF7F96">
        <w:t>,</w:t>
      </w:r>
      <w:r w:rsidR="00521BBE">
        <w:t xml:space="preserve"> como marco para la discusión, eso es relevante.</w:t>
      </w:r>
    </w:p>
    <w:p w14:paraId="1F459196" w14:textId="1610BED7" w:rsidR="00D7758E" w:rsidRDefault="00521BBE" w:rsidP="00F20E01">
      <w:pPr>
        <w:jc w:val="both"/>
      </w:pPr>
      <w:r>
        <w:t xml:space="preserve">Ahora, hago un zoom, como hizo Matías y después termino esta primera intervención, en el tema de transferencias monetarias. Uruguay tiene un sistema de transferencias monetarias que es muy potente. Tenemos mucho poder de fuego en transferencias monetarias. Piensen que tenemos a la mitad de los niños, niñas y adolescentes de Uruguay cubiertos por una transferencia monetaria directa. Sobre todo, AFAM, Plan de equidad y la Tarjeta Uruguay Social, cubren un conjunto amplio de menores. Después tenemos un 30% e menores cubiertos por reducciones por hijo de IRPF, que es una transferencia indirecta pero también es una transferencia. Así que tenemos un 80% de los menores cubierto por una transferencia monetaria. Es una política de mucho poder de fuego. Y la evidencia es muy sustantiva en cuanto a los resultados. Tanto en lo que implica en la reducción mecánica de la pobreza monetaria, porque uno transfiere ingresos a los hogares que lo precisan, como efectos que hemos encontrado una y otra vez en reducción de la incidencia de bajo peso al nacer, de mayor asistencia a centros educativos, mejoras en resultados en salud. No se ha encontrado nada negativo como efectos en fecundidad, o de reducción de oferta de trabajo. Sí se encontró un incremento en la informalidad, pero de alguna forma se ha neutralizado con un cambio en la política </w:t>
      </w:r>
      <w:r w:rsidR="00CD4F23">
        <w:t xml:space="preserve">en 2023 </w:t>
      </w:r>
      <w:r>
        <w:t xml:space="preserve">sobre todo en la Tarjeta Uruguay Social, sobre todo en topes de ingreso que ha llevado a que el efecto sobre informalidad no exista. </w:t>
      </w:r>
      <w:r w:rsidR="00F20E01">
        <w:t>Y,</w:t>
      </w:r>
      <w:r>
        <w:t xml:space="preserve"> además – y esto es relevante- son políticas con efectos muy duraderos. Está la tesis de doctorado de </w:t>
      </w:r>
      <w:r w:rsidRPr="00CD4F23">
        <w:t>Matías</w:t>
      </w:r>
      <w:r w:rsidR="00CD4F23">
        <w:t xml:space="preserve"> </w:t>
      </w:r>
      <w:r w:rsidR="00CD4F23" w:rsidRPr="00CD4F23">
        <w:t>Giaccobasso</w:t>
      </w:r>
      <w:r w:rsidR="0079521F">
        <w:t xml:space="preserve"> que es muy buena, lo menciono porque es un dato menos conocido. El estudió el PANES (Plan de emergencia e Ingreso ciudadano, antes de AFAM y Uruguay social). En un diseño cuasi experimental, compara niños </w:t>
      </w:r>
      <w:r w:rsidR="00F20E01">
        <w:t>y niñas</w:t>
      </w:r>
      <w:r w:rsidR="0079521F">
        <w:t xml:space="preserve"> que recibieron Ingreso ciudadano con </w:t>
      </w:r>
      <w:r w:rsidR="00F20E01">
        <w:t>hogares que</w:t>
      </w:r>
      <w:r w:rsidR="0079521F">
        <w:t xml:space="preserve"> eran </w:t>
      </w:r>
      <w:r w:rsidR="0079521F">
        <w:lastRenderedPageBreak/>
        <w:t>idénticos pero que no lo recibieron. Y lo siguió en el tiempo. Lo que encuentra es muy interesante: los efectos positivos de la política son muy notorios cuando esos niños son chiquitos, después desaparecen cuando son un poco</w:t>
      </w:r>
      <w:r w:rsidR="00964F76">
        <w:t xml:space="preserve"> más grandes, adolescentes y vuelven a reaparecer, con mucha fuerza cuando esos niños, sobre todo las niñas, se convierten en jóvenes de 18-19 años. Reaparece, vuelve a ser visible la política que tomó lugar 15 años antes, reaparece con fuerza y dura y es significativa, hasta que tienen 27-28 años. Y qué pasa básicamente, que las niñas, cuando son mujeres adultas, retrasan la edad de tener el primer hijo, están más tiempo en el centro educativo y cuando ingresan al mercado de trabajo lo hacen a mejores salarios, ingreso</w:t>
      </w:r>
      <w:r w:rsidR="00D371F2">
        <w:t>s</w:t>
      </w:r>
      <w:r w:rsidR="00964F76">
        <w:t xml:space="preserve"> formales. Cuando tienen27-28 años tienen más experiencia acumulada, más ingresos formales acumulados. Y estamos hablando del Plan de emergencia de 2005-2006, algo que está en el fondo de la historia y vemos los efectos todavía hoy.</w:t>
      </w:r>
    </w:p>
    <w:p w14:paraId="6E0F2752" w14:textId="5277857F" w:rsidR="00964F76" w:rsidRDefault="00964F76" w:rsidP="00F20E01">
      <w:pPr>
        <w:jc w:val="both"/>
      </w:pPr>
      <w:r>
        <w:t xml:space="preserve">Entonces, esta idea de que las transferencias monetarias son una cosa como asistencialista, también hay que desterrarla porque tienen efectos que son persistentes y duraderos y comprenden varias dimensiones. Podría mencionar más, podría menciona efectos que encontramos en </w:t>
      </w:r>
      <w:r w:rsidR="00FF331D">
        <w:t>materia de vivienda, diversidad de la dieta, cantidad de dimensiones que aparecen y que son bien importantes para el desarrollo. Entonces, las transferencias son una política muy importante que es cara, pero que tiene la posibilidad de mover la aguja.</w:t>
      </w:r>
    </w:p>
    <w:p w14:paraId="4E493E11" w14:textId="6AE4FCDB" w:rsidR="00FF331D" w:rsidRDefault="00FF331D" w:rsidP="00F20E01">
      <w:pPr>
        <w:jc w:val="both"/>
      </w:pPr>
      <w:r>
        <w:t>Si uno piensa en una reforma del sistema de transferencias monetarias, que eleve el gasto actual sobre el PIB que está en el entorno de 0.5 a 1.5 del PIB aproximadamente, uno reduce la pobreza monetaria infantil a la mitad. No estoy sugiriendo poner un punto del PBI en transferencias monetarias, pero ciertamente, es una política que mueve la aguja. Tiene mucho poder de fuego porque tiene amplia cobertura.</w:t>
      </w:r>
    </w:p>
    <w:p w14:paraId="6DC54F5F" w14:textId="2CD0EF49" w:rsidR="00FF331D" w:rsidRDefault="00FF331D" w:rsidP="00F20E01">
      <w:pPr>
        <w:jc w:val="both"/>
      </w:pPr>
      <w:r>
        <w:t xml:space="preserve">Mucho más </w:t>
      </w:r>
      <w:r w:rsidR="00407BB9">
        <w:t>si uno la reforma y la hace más potente y que logre llegar a los hogares donde tiene que llegar.</w:t>
      </w:r>
    </w:p>
    <w:p w14:paraId="66788EAC" w14:textId="0FB79D8B" w:rsidR="00407BB9" w:rsidRDefault="00407BB9" w:rsidP="00F20E01">
      <w:pPr>
        <w:jc w:val="both"/>
      </w:pPr>
      <w:r>
        <w:t>Con esto cierro: si tuviera que decir dos cosas de las políticas para eliminar la pobreza infantil, diría.</w:t>
      </w:r>
    </w:p>
    <w:p w14:paraId="12238C68" w14:textId="4FA4FEAF" w:rsidR="00407BB9" w:rsidRDefault="00407BB9" w:rsidP="00F20E01">
      <w:pPr>
        <w:pStyle w:val="Prrafodelista"/>
        <w:numPr>
          <w:ilvl w:val="0"/>
          <w:numId w:val="2"/>
        </w:numPr>
        <w:jc w:val="both"/>
      </w:pPr>
      <w:r>
        <w:t>Es clave pensar que la inversión que hagamos tiene que estar acorde al desafío que tenemos: tenemos un tercio de los niños y niñas viviendo en hogares pobres. Un tercio. No hay estrategia de desarrollo posible con esos niveles de pobreza infantil. Así que la inversión que hagamos tiene que ser acorde a ese desafío.</w:t>
      </w:r>
    </w:p>
    <w:p w14:paraId="07CB688D" w14:textId="1B75FEC5" w:rsidR="00407BB9" w:rsidRDefault="00407BB9" w:rsidP="00F20E01">
      <w:pPr>
        <w:pStyle w:val="Prrafodelista"/>
        <w:numPr>
          <w:ilvl w:val="0"/>
          <w:numId w:val="2"/>
        </w:numPr>
        <w:jc w:val="both"/>
      </w:pPr>
      <w:r>
        <w:t>No hay que hacer políticas para la pobreza. No hay que pensar en llevar los hogares que están debajo de la línea de pobreza hasta la línea de pobreza. Creo que ya superamos esa discusión en la que decíamos con medio punto del PIB se arregla la pobreza infantil. Eso no es así, no es cierto. No hay que hacer políticas para llevar a la gente hasta la línea de pobreza, hay que hacer políticas más amplias, para la vulnerabilidad. Todos los estudios sistemáticamente muestran que los dos primero</w:t>
      </w:r>
      <w:r w:rsidR="00D371F2">
        <w:t>s</w:t>
      </w:r>
      <w:r>
        <w:t xml:space="preserve"> quintiles son la población objetivo. Y en esa población objetivo hay hogares pobres y hogares no pobres, pero que están apenas por encima de la línea de pobreza.</w:t>
      </w:r>
      <w:r w:rsidR="007806F6">
        <w:t xml:space="preserve"> Que materialmente son idénticos a los que están por debajo y tienen mayor probabilidad de caerse rápidamente. La población objetivo no es la pobre, no hay que hacer políticas para la pobreza sino para la vulnerabilidad y eso es mucho más </w:t>
      </w:r>
      <w:r w:rsidR="00F20E01">
        <w:t>caro,</w:t>
      </w:r>
      <w:r w:rsidR="007806F6">
        <w:t xml:space="preserve"> pero también mucho más efectivo y con mucha más probabilidad de tener resultados que sean persistentes y duraderos.</w:t>
      </w:r>
    </w:p>
    <w:p w14:paraId="29769263" w14:textId="77777777" w:rsidR="00A71D14" w:rsidRDefault="00A71D14" w:rsidP="00F20E01">
      <w:pPr>
        <w:jc w:val="both"/>
        <w:rPr>
          <w:b/>
          <w:bCs/>
        </w:rPr>
      </w:pPr>
    </w:p>
    <w:p w14:paraId="4F6119F8" w14:textId="2DC63F49" w:rsidR="007806F6" w:rsidRDefault="007806F6" w:rsidP="00F20E01">
      <w:pPr>
        <w:jc w:val="both"/>
        <w:rPr>
          <w:b/>
          <w:bCs/>
        </w:rPr>
      </w:pPr>
      <w:r w:rsidRPr="007806F6">
        <w:rPr>
          <w:b/>
          <w:bCs/>
        </w:rPr>
        <w:t>Germán Deagosto</w:t>
      </w:r>
    </w:p>
    <w:p w14:paraId="2B82FF9B" w14:textId="6A3C3870" w:rsidR="007806F6" w:rsidRDefault="00A71D14" w:rsidP="00F20E01">
      <w:pPr>
        <w:jc w:val="both"/>
      </w:pPr>
      <w:r>
        <w:lastRenderedPageBreak/>
        <w:t>Tengo dos problemas: el primero es que voy último, ya dijeron todo y el segundo que soy el no especialista en la mesa de especialistas.</w:t>
      </w:r>
    </w:p>
    <w:p w14:paraId="234E1B33" w14:textId="1C56E88B" w:rsidR="00A71D14" w:rsidRDefault="00A71D14" w:rsidP="00F20E01">
      <w:pPr>
        <w:jc w:val="both"/>
      </w:pPr>
      <w:r>
        <w:t xml:space="preserve">Pero soy un estudiante diligente y responsable así que hice mi tarea. Yo los estudio a ellos cuando tengo que </w:t>
      </w:r>
      <w:r w:rsidR="00F11964">
        <w:t>repasar</w:t>
      </w:r>
      <w:r>
        <w:t xml:space="preserve"> estos temas, desde mi inquietud</w:t>
      </w:r>
      <w:r w:rsidR="00F11964">
        <w:t xml:space="preserve"> principalmente</w:t>
      </w:r>
      <w:r>
        <w:t xml:space="preserve"> </w:t>
      </w:r>
      <w:r w:rsidR="001556CC">
        <w:t xml:space="preserve">ciudadana, </w:t>
      </w:r>
      <w:r w:rsidR="00F11964">
        <w:t xml:space="preserve">en particular pensando en el drama que tenemos, como flagelo social. Y cómo este problema dialoga con otros problemas que tenemos y que están siendo más evidentes. Por ejemplo, destaco una cosa, cómo solucionamos en parte la rivalidad que estamos teniendo, a la hora de ofrecerle oportunidades, cuando, por ejemplo, el valor de una beca Butiá que son 10.000$ al año para que el estudiante siga justamente su curso educativo. Como decía Matías la educación es clave para todo esto. Ese valor, son dos </w:t>
      </w:r>
      <w:r w:rsidR="00F11964" w:rsidRPr="00F11964">
        <w:rPr>
          <w:i/>
          <w:iCs/>
        </w:rPr>
        <w:t>deliveries</w:t>
      </w:r>
      <w:r w:rsidR="00F11964">
        <w:t xml:space="preserve"> de moto para narcotraficantes.</w:t>
      </w:r>
    </w:p>
    <w:p w14:paraId="4D23E87A" w14:textId="245CACC6" w:rsidR="00F11964" w:rsidRDefault="00F11964" w:rsidP="00F20E01">
      <w:pPr>
        <w:jc w:val="both"/>
      </w:pPr>
      <w:r>
        <w:t>Ahí hay un tema de todas las cosas que son rentables por fuera de las oportunidades que aparecen en el mercado formal, que aparecen en el marco de las oportunidades que tenemos que dar para el desarrollo pleno de una persona, que incluye entre otras cosas, el ejercicio de sus libertades, en un enfoque de derechos. Coordinar una boca de droga reporta más o menos entre 15 mil y 20 mil pesos semanales, cuando un adolescente joven en Uruguay hoy está recibiendo apenas 9.000 $ por estar en el mercado laboral, informal. Eso refuerza la idea de lo dramático que es. Y de ese drama se deriva también la cuantía o la magnitud del desafío que estamos enfrentando.</w:t>
      </w:r>
    </w:p>
    <w:p w14:paraId="7DA0A062" w14:textId="1176F33F" w:rsidR="00321534" w:rsidRDefault="00F11964" w:rsidP="00F20E01">
      <w:pPr>
        <w:jc w:val="both"/>
      </w:pPr>
      <w:r>
        <w:t xml:space="preserve">Entonces, para empezar y profundizar un poco e ir directamente a la parte no de diagnósticos porque estamos </w:t>
      </w:r>
      <w:r w:rsidR="00F20E01">
        <w:t>sobre diagnosticados</w:t>
      </w:r>
      <w:r>
        <w:t xml:space="preserve"> como país, no solamente en el tema pobreza infantil, sino en general, parte de ese sistema potente de transferencias que entiendo que Mauricio iba a desarrollar, tiene que ser entre otras cosas, simplificado, unificado</w:t>
      </w:r>
      <w:r w:rsidR="00321534">
        <w:t>. E</w:t>
      </w:r>
      <w:r>
        <w:t>so es una discusión relevante si seguimos teniendo un sistema de prestaciones que se ha venido generando en forma más aluvional, producto de contribuciones que han estado espaciadas en el tiempo y se han acumulado bene</w:t>
      </w:r>
      <w:r w:rsidR="00321534">
        <w:t xml:space="preserve">ficios que son distintos, condicionalidades que son distintas, población objetiva que es distinta. Por lo tanto, una de las cosas que entiendo que hay que hacer es justamente movernos a una simplificación y unificación del sistema de transferencias. </w:t>
      </w:r>
    </w:p>
    <w:p w14:paraId="125CE539" w14:textId="0D5BE874" w:rsidR="00F11964" w:rsidRDefault="00321534" w:rsidP="00F20E01">
      <w:pPr>
        <w:jc w:val="both"/>
      </w:pPr>
      <w:r>
        <w:t xml:space="preserve">Después, lo otro tiene que ver con la suficiencia de esas transferencias. Siempre pensando que no se puede sostener el problema justamente, a transferencias y se requiere un conjunto importante de políticas que se desplieguen en torno a lo educativo, al sistema de cuidados, a la salud, al sistema de viviendas. O sea, todo lo que hace a una multidimensión de la pobreza, que nos saca de la pobreza monetaria, que la podríamos solucionar efectivamente haciendo un gasto más relevante. </w:t>
      </w:r>
    </w:p>
    <w:p w14:paraId="256CA651" w14:textId="1BAB7ABD" w:rsidR="00321534" w:rsidRDefault="00321534" w:rsidP="00F20E01">
      <w:pPr>
        <w:jc w:val="both"/>
      </w:pPr>
      <w:r>
        <w:t>Creo que también hay un problema administrativo que tienen las personas. Piensen que son personas vulnerables, con dificultades para acceder a la información, a la documentación, a un montón de otras cosas que podrían también simplificarse.</w:t>
      </w:r>
    </w:p>
    <w:p w14:paraId="1C9055D1" w14:textId="08DBFCC8" w:rsidR="004267C1" w:rsidRDefault="004267C1" w:rsidP="00F20E01">
      <w:pPr>
        <w:jc w:val="both"/>
      </w:pPr>
      <w:r>
        <w:t xml:space="preserve">Hay discusiones en torno a los límites, los topes que se podrían implementar, su conveniencia o no conveniencia. </w:t>
      </w:r>
    </w:p>
    <w:p w14:paraId="7A7D31FC" w14:textId="59FAF93F" w:rsidR="004267C1" w:rsidRDefault="004267C1" w:rsidP="00F20E01">
      <w:pPr>
        <w:jc w:val="both"/>
      </w:pPr>
      <w:r>
        <w:t xml:space="preserve">Lo que tiene que ver con el tema del ingreso a esos programas, la </w:t>
      </w:r>
      <w:r w:rsidR="00F20E01">
        <w:t>recertificación</w:t>
      </w:r>
      <w:r>
        <w:t>, cada cuánto te visitan para ver si el hogar sigue estando en las condiciones que lo hacen pasible de acceder a esos beneficios o no. También el plan de egreso.</w:t>
      </w:r>
    </w:p>
    <w:p w14:paraId="4313EC09" w14:textId="6220CED7" w:rsidR="004267C1" w:rsidRDefault="004267C1" w:rsidP="00F20E01">
      <w:pPr>
        <w:jc w:val="both"/>
      </w:pPr>
      <w:r>
        <w:t xml:space="preserve">Y también, siendo un poco más pragmáticos, pensando en el Premio y en los estudiantes, allí tienen para estudiar, si les interesa, ese foco que tiene que ver con el ingreso, la recertificación </w:t>
      </w:r>
      <w:r>
        <w:lastRenderedPageBreak/>
        <w:t xml:space="preserve">y el egreso, hacer un plan escalonado para que la familia no sufra un shock abrupto cuando sale de los programas. Esto lo pueden estudiar en un trabajo de Lavalleja y </w:t>
      </w:r>
      <w:r w:rsidRPr="004267C1">
        <w:t>Tenenbaum</w:t>
      </w:r>
      <w:r>
        <w:t>, que creo que es de CEPAL. Allí tienen ese tema abordado. Se trata de darles elementos para que ustedes profundicen y puedan inspirarse para sus trabajos.</w:t>
      </w:r>
    </w:p>
    <w:p w14:paraId="1FABF296" w14:textId="75F29A37" w:rsidR="004267C1" w:rsidRDefault="004267C1" w:rsidP="00F20E01">
      <w:pPr>
        <w:jc w:val="both"/>
      </w:pPr>
      <w:r>
        <w:t xml:space="preserve">Un tema que tú dijiste Matías, tiene que ver con el </w:t>
      </w:r>
      <w:r w:rsidRPr="004267C1">
        <w:rPr>
          <w:i/>
          <w:iCs/>
        </w:rPr>
        <w:t>timming</w:t>
      </w:r>
      <w:r>
        <w:t xml:space="preserve"> de la intervención, que no es al momento del embarazo, sino que es después que nace el niño. Y las oportunidades de mejora que hay entre los flujos de información de todos los servicios del Estado que están involucrados en todo el ecosistema, que de a</w:t>
      </w:r>
      <w:r w:rsidR="00C30558">
        <w:t>l</w:t>
      </w:r>
      <w:r>
        <w:t>g</w:t>
      </w:r>
      <w:r w:rsidR="00C30558">
        <w:t>u</w:t>
      </w:r>
      <w:r>
        <w:t>na manera al</w:t>
      </w:r>
      <w:r w:rsidR="00C30558">
        <w:t>im</w:t>
      </w:r>
      <w:r>
        <w:t>enta todos estos program</w:t>
      </w:r>
      <w:r w:rsidR="00C30558">
        <w:t>a</w:t>
      </w:r>
      <w:r>
        <w:t>s</w:t>
      </w:r>
      <w:r w:rsidR="00C30558">
        <w:t>. Creo que vos estás trabajando justamente para hacer más interoperables todos esos sistemas de información, de forma que el Estado no los alcance en forma dispersa, sino que sea un esfuerzo de una vez y todo contenido.</w:t>
      </w:r>
    </w:p>
    <w:p w14:paraId="2F836285" w14:textId="53F2D511" w:rsidR="00C30558" w:rsidRDefault="00C30558" w:rsidP="00F20E01">
      <w:pPr>
        <w:jc w:val="both"/>
      </w:pPr>
      <w:r>
        <w:t>Una discusión relevante, tiene que ver con las contraprestaciones o no contraprestaciones. Existen contraprestaciones porque se entiende que funcionan como un incentivo por ejemplo para la permanencia de los niños y los adolescentes en el sistema educativo, o para el tema de la salud. Pero eso tiene un impacto que es esencialmente regresivo. Porque justamente los que tienden a no cumplir esas condiciones, son justamente los hogares que están en condición más crítica. Por lo tanto, hacerla condicional a esos aspectos, termina siendo regresivo porque excluye justamente a la cola más baja de la problemática. No hay que asumir que las familias incumplen con esas condicionalidades porque lo tienen como una opción o como una preferencia, sino que hay otro conjunto mucho más complejo de problemas que pueden derivar en ese incumplimiento que lo termina marginando de todas estas prestaciones.</w:t>
      </w:r>
    </w:p>
    <w:p w14:paraId="25E4D182" w14:textId="18BB9C0B" w:rsidR="00C30558" w:rsidRDefault="00C30558" w:rsidP="00F20E01">
      <w:pPr>
        <w:jc w:val="both"/>
      </w:pPr>
      <w:r>
        <w:t>Creo que tenemos también un tema vinculado al estigma y a la</w:t>
      </w:r>
      <w:r w:rsidR="00D371F2">
        <w:t>s</w:t>
      </w:r>
      <w:r>
        <w:t xml:space="preserve"> creencias. Hay una encuesta muy interesante de Salas, Leites y Queiro que básicamente revela una contradicción en la forma que nos aproximamos al problema como uruguayos. Básicamente entendemos que la desigualdad y la pobreza es una problemática muy importante, más del 80% entiende eso. Más del 80% entiende que tenemos un problema de movilidad social, más de un </w:t>
      </w:r>
      <w:r w:rsidR="0093620F">
        <w:t xml:space="preserve">80% entiende que el sistema es injusto –podemos hablar de distintos sistemas de justicia, pero no es el caso. Y básicamente, más del 70% entiende que la pobreza muchas veces está ligada a la mala suerte. No es un demérito, sino es algo que viene exógeno a las personas. Eso nos apuntaría a ser más duros en el combate a esta problemática y tener un mayor apoyo a las políticas redistributivas. Sin embargo, también esta encuesta revela que más del 70% de los uruguayos entendemos que el trabajo duro es lo que explica los desempeños económicos y que pagamos muchos impuestos. Solamente un 8% entiende que se pueden pagar más impuestos. Por lo </w:t>
      </w:r>
      <w:r w:rsidR="00F20E01">
        <w:t>tanto,</w:t>
      </w:r>
      <w:r w:rsidR="0093620F">
        <w:t xml:space="preserve"> hay una contradicción entre las cosas que aspiramos como sociedad y las que estamos dispuestos a hacer para alcanzar esa aspiración, </w:t>
      </w:r>
      <w:r w:rsidR="00F20E01">
        <w:t>que,</w:t>
      </w:r>
      <w:r w:rsidR="0093620F">
        <w:t xml:space="preserve"> en este caso, se materializan en pagar más impuestos. Es una discusión sumamente relevante porque estamos en el marco del Presupuesto. Hay un tema vinculado al estigma y la creencia, que es lo que está en el fondo del apoyo que podemos tener como sociedad a las políticas redistributivas. Vinculado también al encuadre que tiene que ver cómo esta problemática de alguna manera permea en los medios y permea en la discusión pública. Y cómo percibimos a la población que es objeto de estas transferencias. Por lo tanto, creo que hay ahí una cosa interesante para discutir: el tema de condicionalidades versus universalidad de estos programas. Porque parte de lo que está asociado al estigma, porque vos asociás que el uso de esos programas te va a generar un estigma por ser población marginada, por lo </w:t>
      </w:r>
      <w:r w:rsidR="00F20E01">
        <w:t>tanto,</w:t>
      </w:r>
      <w:r w:rsidR="0093620F">
        <w:t xml:space="preserve"> hay un tema vinculado al encuadre moral. Ese es un trabajo que pueden encontrar de Agustín Reyes, que lo que hace es analizar cómo entendemos nosotros a las personas que son objeto de estas transferencias, como nos paramos frente a narrativas vinculadas a la </w:t>
      </w:r>
      <w:r w:rsidR="0093620F">
        <w:lastRenderedPageBreak/>
        <w:t>meritocracia, al igualitarismo, cómo entendemos: es un receptor pasivo de transferencias o es un receptor activo que básicamente está gozando de un mínimo social en términos de Vaz Ferreira. Por lo menos asegurar lo mínimo para que posteriormente pueda ejercer sus libertades. Creo que ahí también puede haber temas para profundizar.</w:t>
      </w:r>
    </w:p>
    <w:p w14:paraId="4715AB44" w14:textId="56A11E2F" w:rsidR="00547F00" w:rsidRPr="00547F00" w:rsidRDefault="00547F00" w:rsidP="00F20E01">
      <w:pPr>
        <w:jc w:val="both"/>
        <w:rPr>
          <w:b/>
          <w:bCs/>
        </w:rPr>
      </w:pPr>
      <w:r w:rsidRPr="00547F00">
        <w:rPr>
          <w:b/>
          <w:bCs/>
        </w:rPr>
        <w:t>Ana Laura Fernández</w:t>
      </w:r>
    </w:p>
    <w:p w14:paraId="7E0FDC11" w14:textId="33E205E0" w:rsidR="00547F00" w:rsidRDefault="00547F00" w:rsidP="00F20E01">
      <w:pPr>
        <w:jc w:val="both"/>
      </w:pPr>
      <w:r>
        <w:t>Habíamos quedado con un punto que planteamos con Matías: efectivamente esas políticas están llegando a quienes deberían llegar, si estamos llegando en tiempo, si es un tema de magnitud de transferencias o no. Y otra pregunta que nos habíamos planteado con Matías es lo de la trasmisión intergeneracional, la herencia de la pobreza. Si un niño que tiene sus padres pobres, necesariamente va a ser pobre</w:t>
      </w:r>
      <w:r w:rsidR="00BE2F97">
        <w:t>.</w:t>
      </w:r>
      <w:r>
        <w:t xml:space="preserve"> Y si es posible determinar políticas específicas o son las mismas generales</w:t>
      </w:r>
      <w:r w:rsidR="00BE2F97">
        <w:t>,</w:t>
      </w:r>
      <w:r>
        <w:t xml:space="preserve"> para cortar esa herencia.</w:t>
      </w:r>
    </w:p>
    <w:p w14:paraId="045954D6" w14:textId="721853C8" w:rsidR="00547F00" w:rsidRDefault="00547F00" w:rsidP="00F20E01">
      <w:pPr>
        <w:jc w:val="both"/>
      </w:pPr>
    </w:p>
    <w:p w14:paraId="2A5308C8" w14:textId="66FE6678" w:rsidR="00547F00" w:rsidRPr="00547F00" w:rsidRDefault="00547F00" w:rsidP="00F20E01">
      <w:pPr>
        <w:jc w:val="both"/>
        <w:rPr>
          <w:b/>
          <w:bCs/>
        </w:rPr>
      </w:pPr>
      <w:r w:rsidRPr="00547F00">
        <w:rPr>
          <w:b/>
          <w:bCs/>
        </w:rPr>
        <w:t>Ana Balsa</w:t>
      </w:r>
    </w:p>
    <w:p w14:paraId="07938C85" w14:textId="627D7F32" w:rsidR="00547F00" w:rsidRDefault="00BE2F97" w:rsidP="00F20E01">
      <w:pPr>
        <w:jc w:val="both"/>
      </w:pPr>
      <w:r>
        <w:t xml:space="preserve">Respecto a las transferencias, creo que podríamos mejorar muchísimo en temas de focalización. Se podría ahorrar mucha plata. Hoy en día hay un porcentaje alto de personas no pobres, que están recibiendo asignaciones familiares y la tarjeta. Creo que hoy en día con la disponibilidad de datos que hay en Uruguay, con la posibilidad de hacer tamizajes para determinar con más refinamiento quién es el que tiene que acceder, me parece que podríamos mejorar muchísimo y ahorrar y </w:t>
      </w:r>
      <w:r w:rsidR="00D371F2">
        <w:t>recanalizar</w:t>
      </w:r>
      <w:r>
        <w:t xml:space="preserve"> esas transferencias hacia las personas que más lo precisan.</w:t>
      </w:r>
    </w:p>
    <w:p w14:paraId="1B5FF99B" w14:textId="32529902" w:rsidR="00BE2F97" w:rsidRDefault="00BE2F97" w:rsidP="00F20E01">
      <w:pPr>
        <w:jc w:val="both"/>
      </w:pPr>
      <w:r>
        <w:t>Me gustaría salirme un poquito de la discusión de las transferencias. Coincido en que son importantes, pero también creo que hay muchísimas otras políticas que son importantes. En particular, considero que las políticas de cuidado son las políticas eje para combatir la pobreza infantil. Esto no quiere decir que no esté a favor de dar transferencias, pero tenemos que reconocer que para que todos los hogares salgan de la pobreza tendríamos que destinar 1.000 millones de dólares a las transferencias. Y desde el punto de vista del país es políticamente imposible asignar eso. Porque además también tenemos que pensar, bueno, le asignamos 1.000 millones de dólares a esto y no le asignamos nada más ni a los CAIF ni a las políticas laborales ni a políticas de acompañamiento familiar, a ninguna de las otras “patas”. Entonces hay que pensar, ¿cómo priorizamos? Evidentemente, un poco de transferencias para descomprimir me parece importante, porque el estrés crónico genera efectos de alto impacto en los niños. Pero me parece que justamente la política CAIF y esto Matías lo mencionó, CAIF y los centros de primera infancia en general, tienen estas dos patas: permitir que las fam</w:t>
      </w:r>
      <w:r w:rsidR="00DF0A6F">
        <w:t>i</w:t>
      </w:r>
      <w:r>
        <w:t>lias</w:t>
      </w:r>
      <w:r w:rsidR="00DF0A6F">
        <w:t xml:space="preserve"> se inserten en el mercado laboral por un lado y contribuir a promover las competencias de los niños.</w:t>
      </w:r>
    </w:p>
    <w:p w14:paraId="25C4A623" w14:textId="727BED0E" w:rsidR="00DF0A6F" w:rsidRDefault="00DF0A6F" w:rsidP="00F20E01">
      <w:pPr>
        <w:jc w:val="both"/>
      </w:pPr>
      <w:r>
        <w:t xml:space="preserve">Yo había hecho algunos cálculos. Si uno mira, por ejemplo, cuánto costaría universalizar los CAIF y extenderlos a 8 horas, sería más o menos 350-400 millones de dólares. Comparados con 1.000 millones de dólares de las transferencias monetarias. Entonces tenemos que priorizar y ver costo-efectividad de una y otra política. Y ver dónde nos conviene invertir. Probablemente sea un poco en uno y un poco en lo otro. Pero tenemos que mirar un poco más estos números de impacto. Si uno analiza los CAIF de 8 horas y mira la evidencia, lo que nos dice la literatura es que un niño que va a un centro de primera infancia de alta calidad y está en situación de pobreza, es un niño que aumenta su desarrollo sustantivamente. Eso, la literatura de las transferencias no lo dice tanto. Es mixta, en algunos lugares sí, en otros no, depende mucho del contexto. Es mucho más mixta la evidencia de las transferencias sobre el desarrollo de los niños que la evidencia de los centros de primera infancia. Entonces me parece que tenemos que empezar </w:t>
      </w:r>
      <w:r>
        <w:lastRenderedPageBreak/>
        <w:t>como a bajar más al detalle y decir: bueno, un dólar invertido en cada una de estas diferentes políticas, qué impacto está teniendo. Y probablemente tengamos que poner en distintas canastas. Pero es importante no centrarnos solamente en una de ellas.</w:t>
      </w:r>
    </w:p>
    <w:p w14:paraId="174239A2" w14:textId="62A9C5F4" w:rsidR="00DF0A6F" w:rsidRDefault="00DF0A6F" w:rsidP="00F20E01">
      <w:pPr>
        <w:jc w:val="both"/>
      </w:pPr>
    </w:p>
    <w:p w14:paraId="261C1422" w14:textId="27DD6132" w:rsidR="00DF0A6F" w:rsidRPr="00DF0A6F" w:rsidRDefault="00DF0A6F" w:rsidP="00F20E01">
      <w:pPr>
        <w:jc w:val="both"/>
        <w:rPr>
          <w:b/>
          <w:bCs/>
        </w:rPr>
      </w:pPr>
      <w:r w:rsidRPr="00DF0A6F">
        <w:rPr>
          <w:b/>
          <w:bCs/>
        </w:rPr>
        <w:t>Matías Brum</w:t>
      </w:r>
    </w:p>
    <w:p w14:paraId="72E69646" w14:textId="589A498C" w:rsidR="00DF0A6F" w:rsidRDefault="00DF0A6F" w:rsidP="00F20E01">
      <w:pPr>
        <w:jc w:val="both"/>
      </w:pPr>
      <w:r>
        <w:t xml:space="preserve">Yo quisiera tirar una pequeña bomba que es el sistema educativo. Vos estás preguntando cómo hacemos para solucionar el problema de trasmisión intergeneracional de la pobreza. Yo estoy de acuerdo con Ana en que el </w:t>
      </w:r>
      <w:r w:rsidR="00B074B0">
        <w:t xml:space="preserve">desarrollo temprano del niño de 0 a 3 años, el desarrollo cognitivo, el desarrollo cerebral, el desarrollo de las habilidades blandas y todo un montón de parte del partido que se juega ahí, nosotros estamos llegando tarde, estamos llegando mal. Podemos llegar mejor, podemos gastar mejor. </w:t>
      </w:r>
    </w:p>
    <w:p w14:paraId="76622479" w14:textId="77777777" w:rsidR="00D73CA7" w:rsidRDefault="00B074B0" w:rsidP="00F20E01">
      <w:pPr>
        <w:jc w:val="both"/>
      </w:pPr>
      <w:r>
        <w:t>Después tenemos el tema de primaria. Tenemos una tasa de concreción de primaria bastante importante. Todo el mundo termina la primaria y el lugar en el cual perdemos a la gente, es secundaria. Tenemos una tasa de egreso del 50%</w:t>
      </w:r>
      <w:r w:rsidR="00BE6F5E">
        <w:t xml:space="preserve">-55% y tenemos que básicamente los adolescentes se nos caen por todo el sistema. Entonces lo que plantearía es, ¿por qué se nos cae la gente del sistema? Y uno de los motivos por los cuales se nos cae la gente del sistema es el desinterés en el sistema. Hay algunos estudios que muestran que el retorno del mercado laboral, producto de terminar sexto de liceo no es demasiado distinto que el de terminar quinto, cuarto o tercero. Entonces, lo que estamos ofreciendo es un sistema educativo que en realidad no está brindando muchas oportunidades o alternativas. El salto se pega un poco después. Entonces lo que me parece – y acá voy a dar un pequeño palito al tema de las becas. Me parece importante el tema de las becas, me parece que está bueno que se expandan las Butiá. El gobierno declaró que van a pasar de 14.000 a 60.000 beneficiarios y va a subir el monto de 10 mil a 25 mil pesos. Eso difícilmente pueda competir contra el narco, pero va a ser algo que en el margen le va a mover la aguja a un montón de gente. Pero lo que estamos haciendo es tratar de retener </w:t>
      </w:r>
      <w:r w:rsidR="00EE29B1">
        <w:t>estudiantes</w:t>
      </w:r>
      <w:r w:rsidR="00BE6F5E">
        <w:t xml:space="preserve"> en un sistema</w:t>
      </w:r>
      <w:r w:rsidR="00EE29B1">
        <w:t xml:space="preserve"> en el que no quieren estar. Y estamos tratando de retener estudiantes en un sistema en el cual no aprenden cosas que sean relevantes para el mercado de trabajo. Entonces tenemos una discusión de fondo para darnos que es: el sistema educativo que nosotros estamos ofreciéndole a los jóvenes, partiendo de la base de que gastamos los 350 MM de dólares en los CAIF, con eso logramos que lleguen niños más capaces y mejor desarrollados a la escuela y después en Secundaria se nos van a perder, se nos van a ir y capaz que no aprenden nada que sea relevante para el mercado de trabajo. </w:t>
      </w:r>
    </w:p>
    <w:p w14:paraId="7B673B31" w14:textId="0FCA1B83" w:rsidR="00EE29B1" w:rsidRDefault="00EE29B1" w:rsidP="00F20E01">
      <w:pPr>
        <w:jc w:val="both"/>
      </w:pPr>
      <w:r>
        <w:t>Yo lo planteaba en mi época</w:t>
      </w:r>
      <w:r w:rsidR="00D73CA7">
        <w:t>,</w:t>
      </w:r>
      <w:r>
        <w:t xml:space="preserve"> en el liceo que enseñaban Italiano y Astronomía y eso habría que cambiarlo por cursos de diseño</w:t>
      </w:r>
      <w:r w:rsidR="00D73CA7">
        <w:t>, operación de retroexcavadora, o no tengo muy claro qué, pero necesitamos un énfasis en educación técnica y vocacional y darle alguna clase de instrumentos a los estudiantes para que tengan alguna salida en el mercado de trabajo, pensando en esta idea de la trasmisión intergeneracional de la pobreza. Porque si yo tengo dos políticas y una lo que hace es bajar la pobreza</w:t>
      </w:r>
      <w:r w:rsidR="00DF7F96">
        <w:t>,</w:t>
      </w:r>
      <w:r w:rsidR="00D73CA7">
        <w:t xml:space="preserve"> pero no hace que mejoren las concreciones educativas de los estudiantes y otra me baja la pobreza menos, pero hace que los estudiantes terminen más el liceo, me sirve más la segunda que la primera. Entonces lo que se necesita es que los estudiantes se formen y que puedan salir de la trampa de la pobreza de no terminar el ciclo educativo porque sus padres tienen malos trabajos y ellos se ven obligados a salir a trabajar. Entonces, las becas están buenas por ese lado, pero yo me preguntaría </w:t>
      </w:r>
      <w:r w:rsidR="00DF7F96">
        <w:t xml:space="preserve">las becas ¿para qué son? ¿para retenerlos en un sistema que es un poco disfuncional? La bomba que yo tiraría es: si queremos pensar en romper la trasmisión intergeneracional de la pobreza en el mediano o largo plazo, una de las </w:t>
      </w:r>
      <w:r w:rsidR="00DF7F96">
        <w:lastRenderedPageBreak/>
        <w:t>cosas que tenemos que hacer es reformar el sistema educativo. No tengo la llave de qué reformas hacer, pero venimos haciendo intentos de reforma del sistema educativo desde hace 30, 40 años y no damos con la tecla de cuál es la reforma correcta. Lo dejo planteado ahí.</w:t>
      </w:r>
    </w:p>
    <w:p w14:paraId="578E3872" w14:textId="06184EAD" w:rsidR="00DF7F96" w:rsidRDefault="00DF7F96" w:rsidP="00F20E01">
      <w:pPr>
        <w:jc w:val="both"/>
      </w:pPr>
    </w:p>
    <w:p w14:paraId="6D8EED7B" w14:textId="0F418258" w:rsidR="00DF7F96" w:rsidRPr="00DF7F96" w:rsidRDefault="00DF7F96" w:rsidP="00F20E01">
      <w:pPr>
        <w:jc w:val="both"/>
        <w:rPr>
          <w:b/>
          <w:bCs/>
        </w:rPr>
      </w:pPr>
      <w:r w:rsidRPr="00DF7F96">
        <w:rPr>
          <w:b/>
          <w:bCs/>
        </w:rPr>
        <w:t>Mauricio De Rosa</w:t>
      </w:r>
    </w:p>
    <w:p w14:paraId="5F321966" w14:textId="64DEDE6E" w:rsidR="00DF7F96" w:rsidRDefault="00DF7F96" w:rsidP="00F20E01">
      <w:pPr>
        <w:jc w:val="both"/>
      </w:pPr>
      <w:r>
        <w:t>Levantaron varias puntas que son interesantes.</w:t>
      </w:r>
    </w:p>
    <w:p w14:paraId="4251B41A" w14:textId="358A077B" w:rsidR="00DF7F96" w:rsidRDefault="00DF7F96" w:rsidP="00F20E01">
      <w:pPr>
        <w:jc w:val="both"/>
      </w:pPr>
      <w:r>
        <w:t xml:space="preserve">Empiezo por el final de lo que dijo Germán. Lo dijiste como al pasar, pero es relevante para la discusión. Esto de Agustín Reyes. Agustín Reyes es Filósofo y trabaja en la Facultad de Economía, hay un equipo de trabajo que es de Filósofos y Economistas y trabajan en conjunto y hacen cosas interesantísimas. Digo porque allí hay también un espacio de trabajo e investigación que es </w:t>
      </w:r>
      <w:r w:rsidR="00D371F2">
        <w:t>bien rico y relevante</w:t>
      </w:r>
      <w:r>
        <w:t>. Él destaca mucho esto del encuadre, de cómo discutimos las políticas y sobre todo desde los medios de comunicación, las autoridades de gobierno, los académicos, cómo se discute el tema de la pobreza. Porque es bien distinto, cuando uno lo plantea qué políticas tiene que hacer para suplementar carencias de las personas, que cuando uno plantea el opuesto polar, de una reparación hacia individuos, hogares y personas que no tuvieron una responsabilidad o una muy</w:t>
      </w:r>
      <w:r w:rsidR="006128FE">
        <w:t xml:space="preserve"> limitada en las condiciones en las que están. Es muy distinto la forma que uno piensa la política cuando la encuadra de una forma o de otra. Me parece que las palabras que usamos y el encuadre adecuado del problema es relevante. Por eso nosotros</w:t>
      </w:r>
      <w:r w:rsidR="00FB3B2A">
        <w:t xml:space="preserve"> entendemos que el encuadre adecuado del problema es relevante. Por eso partía de la discusión redistributiva y de la desigualdad, para sacarla del “niño pobre que no logra tener los resultados educativos en el largo plazo”, que es relevante y que “te jugás la ropa”, todo eso estoy de acuerdo, pero me gusta poner atención en la forma en que ubicamos los problemas.</w:t>
      </w:r>
    </w:p>
    <w:p w14:paraId="61A18213" w14:textId="43CC6557" w:rsidR="00FB3B2A" w:rsidRDefault="00FB3B2A" w:rsidP="00F20E01">
      <w:pPr>
        <w:jc w:val="both"/>
      </w:pPr>
      <w:r>
        <w:t xml:space="preserve">Voy a tomar cosas para discutir, pero solamente para “jugar” un poco en la mesa. Ana decía que hay mejoras de focalización para hacer las políticas de transferencias. Yo estoy de acuerdo. Hay que pensar mejor cómo hacer para que lleguen efectivamente a quienes queremos que lleguen. Ahora, yo no quiero que lleguen a los pobres – y así cerré mi última intervención- yo quiero que lleguen a los hogares pobres y los que no son pobres, pero están apenas por sobre la línea de pobreza y que están en condiciones de privación material muy severa. Son indiferenciables esos hogares. Los separan algunos miles de pesos de ingreso mensual y eso no hace la diferencia. Estadísticamente </w:t>
      </w:r>
      <w:r w:rsidR="005D08D7">
        <w:t xml:space="preserve">hay una gran masa de densidad de población en torno a la línea de pobreza. Así que materialmente, en la vida real de las personas, no hay ninguna diferencia, </w:t>
      </w:r>
      <w:r w:rsidR="00F20E01">
        <w:t>pero,</w:t>
      </w:r>
      <w:r w:rsidR="005D08D7">
        <w:t xml:space="preserve"> además, la efectividad de la política es muy distinta, porque los hogares entran y salen de la pobreza. Hacer políticas sólo para los que hoy son pobres, tiene patas cortas, porque mañana ellos van a subir y van a caer otros. Hay que hacer políticas de amplio espectro.</w:t>
      </w:r>
    </w:p>
    <w:p w14:paraId="1F5A93B1" w14:textId="74190BFE" w:rsidR="005D08D7" w:rsidRDefault="005D08D7" w:rsidP="00F20E01">
      <w:pPr>
        <w:jc w:val="both"/>
      </w:pPr>
      <w:r>
        <w:t>Yo no pensaría en esto de refocalizar para ahorrar. Obviamente los recursos son limitados y hay que ser muy inteligentes en la forma en que los usamos. Pero no pensaría en el ahorro en esto -y lo digo para “pelear” un poco- sino que pensaría en cómo hacer para que las políticas tengan, al revés, más amplio espectro. AFAM Plan de equidad, abarcan básicamente los dos primeros quintiles. La tarjeta Uruguay social es para el primer decil, está más focalizada. Haría una política mucho más amplia, como decía Germán: unificar y fortalecer y simplificar el sistema. Para tener una transferencia grande a un conjunto grande de población. Y después con escalones, se puede ver la focalización. Pero que el grueso de los esfuerzos esté en este 40% de la población. Me parece clave. Sin eso, va a ser muy limitado el alcance de las políticas.</w:t>
      </w:r>
    </w:p>
    <w:p w14:paraId="7FEE135E" w14:textId="18450C6E" w:rsidR="005D08D7" w:rsidRDefault="005D08D7" w:rsidP="00F20E01">
      <w:pPr>
        <w:jc w:val="both"/>
      </w:pPr>
      <w:r>
        <w:lastRenderedPageBreak/>
        <w:t>Sobre la política de cuidados, coincido plenamente. Una vez escuché a Matías, hablando de la silla de tres patas: transferencias, políticas de cuidado y políticas de empleo. Me parece muy convincente. Es una forma adecuada de pensarlo.</w:t>
      </w:r>
    </w:p>
    <w:p w14:paraId="2BFAA5F6" w14:textId="3277935B" w:rsidR="005D08D7" w:rsidRDefault="005D08D7" w:rsidP="00F20E01">
      <w:pPr>
        <w:jc w:val="both"/>
      </w:pPr>
      <w:r>
        <w:t>Hay que pensar en la política de empleos. Porque los cuidados son importantísimos, está ampliamente documentado y demostrado, desde Heckman en adelante, hay estudios nuevos mucho más potentes, que muestran que las políticas de estimulación temprana, de atención en centros educativos de primera infancia son tremendamente efectivas. Además, se pagan solas. Tienen retornos que son mucho más altos que la inversión inicial. Son políticas no sólo justas sino ridículamente razonables, desde el punto de vista de las cuentas económicas. Pero además por un tema de derechos, es importante que esos niños y niñas tengan también oportunidades de desarrollar sus capacidades mentales, emocionales, físicas, de forma adecuada.</w:t>
      </w:r>
    </w:p>
    <w:p w14:paraId="305CE745" w14:textId="101C39F3" w:rsidR="005D08D7" w:rsidRDefault="005D08D7" w:rsidP="00F20E01">
      <w:pPr>
        <w:jc w:val="both"/>
      </w:pPr>
      <w:r>
        <w:t xml:space="preserve">La duda que tengo y la planteo con total honestidad, es en qué medida eso nos ayuda a pensar en el combate a la pobreza monetaria. En el sentido de que las condiciones materiales siguen allí intactas si uno no cambia esto. Es cierto que cuando se hace política de cuidados, se </w:t>
      </w:r>
      <w:r w:rsidR="00A412AB">
        <w:t xml:space="preserve">dan otras cosas. Piensen en un hogar monoparental, de jefatura femenina, típico. La mujer está en el hogar porque no puede salir de la casa porque está cuidando a los chiquilines, entonces no puede ir a trabajar. Un sistema de cuidado adecuado, fuerte, permitiría que esa mujer saliera al mercado de trabajo, que la tasa de actividad suba, y eso puede generar ingresos para el hogar que sean mucho más orgánicos y sostenibles en el tiempo. Y eso es bueno desde todo punto de vista. La duda que tengo es si la activación de una cantidad de personas para el mercado de trabajo después va a tener un correlato por el lado de la demanda. Estamos pensando en la oferta de trabajo, pero ¿la demanda? El dinamismo económico uruguayo, que -digamos- no se luce, ¿es capaz de absorber una cantidad, varias decenas de miles de personas con bajas calificaciones, rápidamente, con ingresos que sean razonables para que pasen de la línea de pobreza efectivamente? Recuerden que es algo más de un salario mínimo. ¿Puede el Uruguay hacer eso? </w:t>
      </w:r>
    </w:p>
    <w:p w14:paraId="25E7CC16" w14:textId="620AB135" w:rsidR="00A412AB" w:rsidRDefault="00A412AB" w:rsidP="00F20E01">
      <w:pPr>
        <w:jc w:val="both"/>
      </w:pPr>
      <w:r>
        <w:t xml:space="preserve">Lo mismo pasa con la educación. Está bien, los formamos, salen de secundaria – un poco lo decía Matías recién con lo de los retornos educativos – tenemos que tener una economía suficientemente </w:t>
      </w:r>
      <w:r w:rsidR="0074766D">
        <w:t xml:space="preserve">dinámica como para absorber esa nueva oferta de trabajo. </w:t>
      </w:r>
    </w:p>
    <w:p w14:paraId="51167577" w14:textId="4D9988B6" w:rsidR="00407BB9" w:rsidRDefault="0074766D" w:rsidP="00F20E01">
      <w:pPr>
        <w:jc w:val="both"/>
      </w:pPr>
      <w:r>
        <w:t xml:space="preserve">El sistema de cuidados tiene una vuelta adicional que a mí me parece muy interesante, que es que </w:t>
      </w:r>
      <w:r w:rsidR="00067287">
        <w:t>a la vez que genera oferta de trabajo, genera demanda de trabajo. Porque muchas de esas mujeres – y digo mujeres porque si uno hace la estadística, son mayoritariamente mujeres, esto no es normativo, es descriptivo – pueden a la vez ser cuidadoras. Las personas que reciben cuidado de menores, pueden a la vez ser cuidadores. Eso es una política de oferta y demanda. Ahora, pensado en esos términos, también se requieren recursos y cuantiosos. Es de hecho una política de empleo si es pensado así. Es de oferta laboral y de demanda de trabajo. Pero en todos los casos requiere una inversión muy agresiva. Entonces coincido -lo dije al principio- si tuviese 1.000 MM, no los pondría todos en transferencias. Sin duda, no lo haría, haría una batería de políticas públicas donde las transferencias son una parte, pero no la única.</w:t>
      </w:r>
    </w:p>
    <w:p w14:paraId="587F80A0" w14:textId="77777777" w:rsidR="007E57F6" w:rsidRDefault="00067287" w:rsidP="00F20E01">
      <w:pPr>
        <w:jc w:val="both"/>
      </w:pPr>
      <w:r>
        <w:t>Cuidados sería una muy grande, ciertamente</w:t>
      </w:r>
      <w:r w:rsidR="007E57F6">
        <w:t xml:space="preserve">. Hay que pensar bien la jugada. Porque no todas las políticas que en una primera ronda tienen efectos potentes, tienen también efectos duraderos en el mediano plazo, si no tenemos una economía que logre efectivamente demandar a estas personas. </w:t>
      </w:r>
    </w:p>
    <w:p w14:paraId="161E8317" w14:textId="1A384D06" w:rsidR="00067287" w:rsidRDefault="007E57F6" w:rsidP="00F20E01">
      <w:pPr>
        <w:jc w:val="both"/>
      </w:pPr>
      <w:r>
        <w:t xml:space="preserve">Y yo tengo algunas dudas, porque lo que importa no es el “tamaño de la torta” sino la tasa a la que crece. Esto lo decía la ley de Okun, que vincula desempleo con tasa de crecimiento, no con </w:t>
      </w:r>
      <w:r>
        <w:lastRenderedPageBreak/>
        <w:t xml:space="preserve">el tamaño del PIB. El desempleo cae, cuando la tasa de crecimiento es alta. Algo parecido pasa con pobreza. La pobreza cae cuando la tasa de crecimiento es alta, no cuando el PIB es más alto. Hoy el PIB es 12% más alto que en 2015 e igual tenemos pobreza. Tenemos que crecer a un ritmo creciente. Y si uno mira la historia económica reciente de Uruguay, </w:t>
      </w:r>
      <w:r w:rsidR="00E76654">
        <w:t xml:space="preserve">cuando el boom de los commodities, cuando crecíamos al 6-7% anual y más, - son tasas que ojalá las volvamos a tener, pero me cuesta pensar que las volvamos a ver en un futuro cercano – con la economía recalentada, la tasa de desempleo nunca bajó del 6%, 6,5%, anduvo por ahí. Entonces yo no sé si tenemos la capacidad de generar un crecimiento tal que realmente saque a este conjunto grande de población de condiciones de privación, si no está acompañada de unas políticas de empleo </w:t>
      </w:r>
      <w:r w:rsidR="00D371F2">
        <w:t>muy ambiciosas y agresivas</w:t>
      </w:r>
      <w:r w:rsidR="00E76654">
        <w:t>, en el buen sentido del término. Cuando pienso en políticas de empleo, pienso en políticas grandes, 50-70 mil personas empleadas, con empleos protegidos, que tengan un componente de formación, con salarios dignos que permitan a esta gente salir de la pobreza. Porque no sé si nuestra economía, con las condiciones que tiene, endógenamente puede generar tasas de crecimiento suficientemente altas y tipos de empleo suficientemente cuantiosos y bien pagos como para poder sacar a las personas de la pobreza. Por eso el crecimiento es clave, pero no es la bala de plata.</w:t>
      </w:r>
    </w:p>
    <w:p w14:paraId="603991AE" w14:textId="1B96B82C" w:rsidR="00E76654" w:rsidRDefault="00E76654" w:rsidP="00F20E01">
      <w:pPr>
        <w:jc w:val="both"/>
      </w:pPr>
    </w:p>
    <w:p w14:paraId="00244269" w14:textId="085E8343" w:rsidR="00E76654" w:rsidRPr="002E53BC" w:rsidRDefault="00E76654" w:rsidP="00F20E01">
      <w:pPr>
        <w:jc w:val="both"/>
        <w:rPr>
          <w:b/>
          <w:bCs/>
        </w:rPr>
      </w:pPr>
      <w:r w:rsidRPr="002E53BC">
        <w:rPr>
          <w:b/>
          <w:bCs/>
        </w:rPr>
        <w:t>Germán Deagosto</w:t>
      </w:r>
    </w:p>
    <w:p w14:paraId="0FB03687" w14:textId="77777777" w:rsidR="0008658F" w:rsidRDefault="00713891" w:rsidP="00F20E01">
      <w:pPr>
        <w:jc w:val="both"/>
      </w:pPr>
      <w:r>
        <w:t xml:space="preserve">Tampoco queremos que el Premio cambie de nombre, pero básicamente lo que decía Matías, era el tema educación, hablamos del tema crecimiento, de la productividad, de un conjunto de cosas que exceden largamente la dimensión asociada a las transferencias y que son necesarias justamente para sostener esto desde una perspectiva de mediano y largo plazo. </w:t>
      </w:r>
    </w:p>
    <w:p w14:paraId="2CDE5F88" w14:textId="6D386500" w:rsidR="002E53BC" w:rsidRDefault="00713891" w:rsidP="00F20E01">
      <w:pPr>
        <w:jc w:val="both"/>
      </w:pPr>
      <w:r>
        <w:t xml:space="preserve">Y tiene que ver con algo que me enseñó Ana en sus clases: la inversión en primera infancia es </w:t>
      </w:r>
      <w:r w:rsidR="00F20E01">
        <w:t>auto productiva</w:t>
      </w:r>
      <w:r>
        <w:t xml:space="preserve"> y tiene complementariedades dinámicas y tiene un aporte en el marge</w:t>
      </w:r>
      <w:r w:rsidR="0008658F">
        <w:t>n</w:t>
      </w:r>
      <w:r>
        <w:t>, mucho más alto que otras inversiones. Por tanto</w:t>
      </w:r>
      <w:r w:rsidR="0008658F">
        <w:t>,</w:t>
      </w:r>
      <w:r>
        <w:t xml:space="preserve"> es algo </w:t>
      </w:r>
      <w:r w:rsidR="0008658F">
        <w:t xml:space="preserve">realmente </w:t>
      </w:r>
      <w:r>
        <w:t>redituable desde el punto de vista más frío, más economicista y</w:t>
      </w:r>
      <w:r w:rsidR="0008658F">
        <w:t xml:space="preserve"> no consideramos las cuestiones más vinculadas a la parte de justicia, a la parte más filosófica, a la parte del reconocimiento de que la suerte de las personas esta asociación colectiva de nuestra sociedad, no debería de estar atada a cuestiones que son contingentes desde una perspectiva moral. Hay dos cuestiones por lo cual es relevante esta discusión que estamos teniendo y por lo cual es relevante erradicar al 50%. La frustración es que muchas veces, esta discusión excede de las dimensiones vinculadas a las transferencias y requiere justamente, cambios en lo que tiene que ver con el sistema educativo, cambios en lo que tiene que ver con el sistema de cuidados, que caracterizaste como una cáscara vacía, lo que tiene que ver con políticas de empleo. Para que tengan una idea, el desempleo entre los jóvenes, personas que están en una edad relevante para el tema de la fecundidad, es del 25-30%</w:t>
      </w:r>
      <w:r w:rsidR="00E454D0">
        <w:t>, la tasa de actividad del 40%, cuando es más del 65% para el promedio, la tasa de empleo es del 30% cuando es más del 60% para el resto de la población. El 30% de las personas ocupadas percibe un salario que es inferior a 25 mil pesos líquidos. Hay un maridaje entre el mundo de la pobreza y el mundo del empleo. Naturalmente, tenemos un problema de informalidad, mucho más patente en la parte de la frontera, en particular con Brasil, con 50% de informalidad. O sea que ahí tenemos todo un aspecto que excede la dimensión vinculada a cómo fortalecer el sistema de transferencia. Entiendo que ahí tienen una línea para trabajar de cara al Premio, cómo agarrando el sistema, podemos fortalecerlo. Y la otra es todo el conjunto de políticas que son necesarias a la hora de encarar esto desde una perspectiva más sostenible de mediano plazo.</w:t>
      </w:r>
    </w:p>
    <w:p w14:paraId="71F61ACF" w14:textId="77777777" w:rsidR="00B651E5" w:rsidRDefault="00E454D0" w:rsidP="00F20E01">
      <w:pPr>
        <w:jc w:val="both"/>
      </w:pPr>
      <w:r>
        <w:lastRenderedPageBreak/>
        <w:t>Para que tengan también un anclaje, porque estamos hablando de muchas cosas, pero nos estamos olvidando de la cuantificación. Para que tengan referencia, hay un trabajo de UNICEF que trata de cuantificar el costo que tendría un portafolio integral de políticas destinadas a la infancia. Incluye justamente un combo de todas las cosas mencionadas acá. ¿Qué ventajas tendría</w:t>
      </w:r>
      <w:r w:rsidR="00B651E5">
        <w:t xml:space="preserve"> hacer esto de una forma integral como propone UNICEF? Básicamente partiríamos de un concepto que no va en la línea del asistencialismo sino en la concepción de derechos. Y al ser un derecho, justamente tiene que garantizarse para todos. Por lo tanto, abarca una dimensión de universalidad que también creo que viene a atender algunos problemas que están identificados dentro del funcionamiento actual de nuestro sistema de transferencia, que justamente potencia o llena alguno de los baches que tenemos identificados y que también ayuda o contribuye a la igualdad de género en el reparto de la carga del trabajo no remunerado -que es algo que también señalaba Matías. Un pilar relevante cuando reconocemos que los niños andan pobres solos por el bosque, sino que son pobres porque crecieron en un hogar pobre, por lo tanto, las políticas tienen que estar orientadas a los padres y no necesariamente a los niños. Lo que hace UNICEF es: imaginemos que tenemos cuatro ejes de acción: </w:t>
      </w:r>
    </w:p>
    <w:p w14:paraId="69A0F1B4" w14:textId="26C345FF" w:rsidR="00E454D0" w:rsidRDefault="00B651E5" w:rsidP="00F20E01">
      <w:pPr>
        <w:pStyle w:val="Prrafodelista"/>
        <w:numPr>
          <w:ilvl w:val="0"/>
          <w:numId w:val="3"/>
        </w:numPr>
        <w:jc w:val="both"/>
      </w:pPr>
      <w:r>
        <w:t xml:space="preserve">Una prestación universal para todos los niños, no importa de qué quintil o decil pertenezcan, de 6.000 pesos. </w:t>
      </w:r>
    </w:p>
    <w:p w14:paraId="2C6114E4" w14:textId="76D462A5" w:rsidR="00B651E5" w:rsidRDefault="00B651E5" w:rsidP="00F20E01">
      <w:pPr>
        <w:pStyle w:val="Prrafodelista"/>
        <w:numPr>
          <w:ilvl w:val="0"/>
          <w:numId w:val="3"/>
        </w:numPr>
        <w:jc w:val="both"/>
      </w:pPr>
      <w:r>
        <w:t>Aumentar los programas de alimentación escolar pública para educación inicial, escolares y educación media.</w:t>
      </w:r>
    </w:p>
    <w:p w14:paraId="3540C29B" w14:textId="02EE9BC8" w:rsidR="00B651E5" w:rsidRDefault="00B651E5" w:rsidP="00F20E01">
      <w:pPr>
        <w:pStyle w:val="Prrafodelista"/>
        <w:numPr>
          <w:ilvl w:val="0"/>
          <w:numId w:val="3"/>
        </w:numPr>
        <w:jc w:val="both"/>
      </w:pPr>
      <w:r>
        <w:t>Licencias parentales universales a un año, que se puede dividir entre madre y padre.</w:t>
      </w:r>
    </w:p>
    <w:p w14:paraId="4025B43E" w14:textId="39560B55" w:rsidR="00B651E5" w:rsidRDefault="00B651E5" w:rsidP="00F20E01">
      <w:pPr>
        <w:pStyle w:val="Prrafodelista"/>
        <w:numPr>
          <w:ilvl w:val="0"/>
          <w:numId w:val="3"/>
        </w:numPr>
        <w:jc w:val="both"/>
      </w:pPr>
      <w:r>
        <w:t>Expandir las políticas de cuidado. Que se aumente la cantidad de horas que se puede ofrecer a las familias para que tengan los niños allí.</w:t>
      </w:r>
    </w:p>
    <w:p w14:paraId="34FD7BA5" w14:textId="0DEFAD69" w:rsidR="00B651E5" w:rsidRDefault="00B651E5" w:rsidP="00F20E01">
      <w:pPr>
        <w:jc w:val="both"/>
      </w:pPr>
      <w:r>
        <w:t>Aplicadas en conjunto, esas cuatro dimensiones, tienen la capacidad de reducir la pobreza infantil en un 7</w:t>
      </w:r>
      <w:r w:rsidR="0005333C">
        <w:t>2</w:t>
      </w:r>
      <w:r>
        <w:t>%, si se aplican en el combo. Para que tengan una idea, el sistema actual, según la cuantificación de UNICEF, reduce la pobreza en un 25%. Esa es la capacidad que tenemos hoy a través del sistema de transferencias, que incluye contributivas, no contributivas y deducciones por IRPF: un 25% de lo que sería la pobreza en ausencia de eso.</w:t>
      </w:r>
    </w:p>
    <w:p w14:paraId="2B479857" w14:textId="368E8B9D" w:rsidR="002E53BC" w:rsidRDefault="0005333C" w:rsidP="00F20E01">
      <w:pPr>
        <w:jc w:val="both"/>
      </w:pPr>
      <w:r>
        <w:t>Obviamente, de esos cuatro ejes, el más relevante es el de las prestaciones universales, que la reduciría en un 51%. Si operaran solas.</w:t>
      </w:r>
    </w:p>
    <w:p w14:paraId="158EE7E5" w14:textId="5E74A748" w:rsidR="0005333C" w:rsidRDefault="0005333C" w:rsidP="00F20E01">
      <w:pPr>
        <w:jc w:val="both"/>
      </w:pPr>
      <w:r>
        <w:t>La alimentación escolar si operara sola, reduciría la pobreza infantil en un 41%.</w:t>
      </w:r>
    </w:p>
    <w:p w14:paraId="3C42566A" w14:textId="43565D80" w:rsidR="0005333C" w:rsidRDefault="0005333C" w:rsidP="00F20E01">
      <w:pPr>
        <w:jc w:val="both"/>
      </w:pPr>
      <w:r>
        <w:t>Las licencias parentales, solas, en un 31%.</w:t>
      </w:r>
    </w:p>
    <w:p w14:paraId="634DC0C7" w14:textId="67DEE13E" w:rsidR="0005333C" w:rsidRDefault="0005333C" w:rsidP="00F20E01">
      <w:pPr>
        <w:jc w:val="both"/>
      </w:pPr>
      <w:r>
        <w:t>Y todo el combo un 72%, en el cálculo de UNICEF.</w:t>
      </w:r>
    </w:p>
    <w:p w14:paraId="2C13D698" w14:textId="7EB8678C" w:rsidR="007E19C0" w:rsidRDefault="0005333C" w:rsidP="00F20E01">
      <w:pPr>
        <w:jc w:val="both"/>
      </w:pPr>
      <w:r>
        <w:t xml:space="preserve">¿Cuál es el costo de hacer eso? Básicamente llevar el gasto actual que tenemos en infancia del 5% del PIB al 8% del PIB. Un incremento de 3 puntos: 2.400 MM de dólares aproximadamente. Y además es un esfuerzo -por esto que hablamos de la complementariedad dinámica y </w:t>
      </w:r>
      <w:r w:rsidR="00F20E01">
        <w:t>auto productiva</w:t>
      </w:r>
      <w:r>
        <w:t xml:space="preserve">- </w:t>
      </w:r>
      <w:r w:rsidR="00D371F2">
        <w:t>cuantas más capacidades</w:t>
      </w:r>
      <w:r>
        <w:t xml:space="preserve"> tienen los niños, cuanto mayor es el acervo, mayor es su probabilidad de desarrollar nuevas. Las capacidades del pasado explican las capacidades del futuro y cuanto mayor es eses acervo, más rinde cada peso que se meta en eso. Dado que tenemos eso, el costo fiscal</w:t>
      </w:r>
      <w:r w:rsidR="007E19C0">
        <w:t xml:space="preserve"> de hacer eso, parte de ese 3%, pero se reduce de acá al 2035, al 1,5%, justamente por todos los otros efectos que tiene sobre el crecimiento, sobre el sistema educativo, sobre la cohesión, sobre otro montón de cosas que derraman, sobre todo en la periferia de la problemática que estamos analizando. Ese trabajo también lo encuentran -de nuevo con el pragmatismo para aterrizar el tema del Premio- si entran a la página del Diálogo Social – no sé si están empapados de lo que es el Diálogo Social o lo que puede llegar a ser. Allí </w:t>
      </w:r>
      <w:r w:rsidR="007E19C0">
        <w:lastRenderedPageBreak/>
        <w:t xml:space="preserve">van a encontrar los trabajos de muchos de los que están acá y como bibliografía ampliatoria lo que mencionaba de UNICEF. Sirve para cuantificar un poco lo que estamos hablando. De nuevo, está pensado en un enfoque de derechos, universal, y nos queda un poco más lejos a los Economistas que estamos acostumbrados a hablar de las restricciones. Estamos hablando de un incremento del 3% del PIB en un contexto de restricciones fiscales. </w:t>
      </w:r>
    </w:p>
    <w:p w14:paraId="78C383AC" w14:textId="77777777" w:rsidR="00775DC9" w:rsidRDefault="007E19C0" w:rsidP="00F20E01">
      <w:pPr>
        <w:jc w:val="both"/>
      </w:pPr>
      <w:r>
        <w:t xml:space="preserve">Pero otra discusión relevante que podemos tener o que se puede profundizar en el trabajo es: bueno, dado que ya tenemos el Presupuesto sobre la mesa, ¿es suficiente lo que está en el Presupuesto? ¿Qué cambiarían? ¿Cómo se pueden reorientar recursos? Para tener ese aterrizaje y en particular aplicarle las restricciones que surgen de otras consideraciones. </w:t>
      </w:r>
    </w:p>
    <w:p w14:paraId="5C42C21D" w14:textId="7B19012D" w:rsidR="0005333C" w:rsidRDefault="007E19C0" w:rsidP="00F20E01">
      <w:pPr>
        <w:jc w:val="both"/>
      </w:pPr>
      <w:r>
        <w:t xml:space="preserve">Básicamente hay un montón de cosas que exceden a la dimensión del sistema de transferencias y que tienen que ver con políticas </w:t>
      </w:r>
      <w:r w:rsidR="00D371F2">
        <w:t>procrecimiento</w:t>
      </w:r>
      <w:r>
        <w:t>, pro productividad, micro, macro, con la capacidad que tenemos que tener los uruguayos de romper con esa inercia que nos caracteriza y que de alguna manera se traduce en que hace diez años que crecemos al 1% anual. Eso tiene que ver con los grupos de interés. Estamos hablando</w:t>
      </w:r>
      <w:r w:rsidR="00775DC9">
        <w:t>,</w:t>
      </w:r>
      <w:r>
        <w:t xml:space="preserve"> por ejemplo, de todo lo que falta para solucionar este problema que tiene un imperativo moral, además de algo que nos va a solucionar el problema del desarrollo y del crecimiento en el largo plazo, y hace poco rescatamos con más recursos de lo que se esperaba, la Caja de Profesionales.</w:t>
      </w:r>
    </w:p>
    <w:p w14:paraId="1CAEF7B8" w14:textId="3C138AA9" w:rsidR="00775DC9" w:rsidRDefault="00775DC9" w:rsidP="00F20E01">
      <w:pPr>
        <w:jc w:val="both"/>
      </w:pPr>
      <w:r>
        <w:t>Hay un montón de cosas que tienen que ver con el peso que tienen los grupos de interés, que también van en detrimento de la capacidad de crecimiento, de las reformas micro, que son necesarias para abaratar, las capacidades macro que son necesarias para crecer más. Un conjunto de cosas que exceden a la problemática propiamente incluida dentro del paraguas de lo que es el sistema</w:t>
      </w:r>
      <w:r w:rsidR="001F254A">
        <w:t xml:space="preserve"> de transferencias actual. En realidad, como uruguayos pensamos que la población más desprotegida que tenemos, son los adultos mayores. El Ec. Fernando Esponda habla de la “abuelización” de la pobreza. Porque si bien los datos objetivos nos dicen que la pobreza está infantilizada, y eso es un drama, porque dentro de América Latina, somos el país que tiene el perfil más infantilizado de pobreza. Los niños están sobre representados en la población pobre. Es decir, la pobreza en infancia duplica la pobreza general. Eso nos deja en la peor parte de América Latina, a pesar de que somos el país de América Latina con la menor tasa de pobreza infantil. Pero de la mayor brecha entre la tasa general y la infantil. O sea que ahí tenemos un tema que va al corazón del sustento, del apoyo como sociedad a las políticas de redistribución o a hacer un esfuerzo mayor. Entendemos que protegemos más a los niños y adolescentes, </w:t>
      </w:r>
      <w:r w:rsidR="00F20E01">
        <w:t>que,</w:t>
      </w:r>
      <w:r w:rsidR="001F254A">
        <w:t xml:space="preserve"> a la tercera edad, cuando los datos objetivos lo que dicen es que es al revés. La pobreza en adultos mayores es del 6% y en menores de 6años es del 32%. Esa es la medida objetiva que tenemos con datos del INE, pero las medidas subjetivas, cuando el INE pregunta: ¿Usted cree que su hogar es pobre? surge al revés. El perfil queda “abuelizado”, pero es una creencia, no es algo que se sustente en los datos objetivos. Pero de esa creencia también depende el apoyo que podamos tener como sociedad, a potenciar todas estas medidas que son mucho más que atender o fortalecer el sistema de transferencias.</w:t>
      </w:r>
    </w:p>
    <w:p w14:paraId="2C29AA31" w14:textId="2AC787B0" w:rsidR="00E76654" w:rsidRDefault="00E76654" w:rsidP="00F20E01">
      <w:pPr>
        <w:jc w:val="both"/>
      </w:pPr>
    </w:p>
    <w:p w14:paraId="43AD2D53" w14:textId="56456148" w:rsidR="001F254A" w:rsidRPr="001F254A" w:rsidRDefault="001F254A" w:rsidP="00F20E01">
      <w:pPr>
        <w:jc w:val="both"/>
        <w:rPr>
          <w:b/>
          <w:bCs/>
        </w:rPr>
      </w:pPr>
      <w:r w:rsidRPr="001F254A">
        <w:rPr>
          <w:b/>
          <w:bCs/>
        </w:rPr>
        <w:t>Ana Laura Fernández</w:t>
      </w:r>
    </w:p>
    <w:p w14:paraId="3EB1F168" w14:textId="055CAFE1" w:rsidR="001F254A" w:rsidRDefault="001F254A" w:rsidP="00F20E01">
      <w:pPr>
        <w:jc w:val="both"/>
      </w:pPr>
      <w:r>
        <w:t xml:space="preserve">Muchas gracias. Tenía una tercera pregunta, pero creo que ya </w:t>
      </w:r>
      <w:r w:rsidR="00047E40">
        <w:t>estuvo sobre la mesa. Un poco lo planteó Mauricio, un poco el tema de los hogares vulnerables o en riesgo de caer en la pobreza. Creo que ya lo cubrimos.</w:t>
      </w:r>
    </w:p>
    <w:p w14:paraId="757355E9" w14:textId="4FD3F586" w:rsidR="00047E40" w:rsidRDefault="00047E40" w:rsidP="00F20E01">
      <w:pPr>
        <w:jc w:val="both"/>
      </w:pPr>
      <w:r>
        <w:lastRenderedPageBreak/>
        <w:t>Abrimos pues, un espacio de preguntas del público y si ustedes tienen algo que haya quedado en el tintero, también lo pueden comentar.</w:t>
      </w:r>
    </w:p>
    <w:p w14:paraId="117EE4A8" w14:textId="4C16C5BD" w:rsidR="00047E40" w:rsidRDefault="00047E40" w:rsidP="00F20E01">
      <w:pPr>
        <w:jc w:val="both"/>
      </w:pPr>
    </w:p>
    <w:p w14:paraId="20ACD328" w14:textId="101F8CD8" w:rsidR="00047E40" w:rsidRPr="001F7029" w:rsidRDefault="00047E40" w:rsidP="00F20E01">
      <w:pPr>
        <w:jc w:val="both"/>
        <w:rPr>
          <w:b/>
          <w:bCs/>
        </w:rPr>
      </w:pPr>
      <w:r w:rsidRPr="001F7029">
        <w:rPr>
          <w:b/>
          <w:bCs/>
        </w:rPr>
        <w:t>Pregunta</w:t>
      </w:r>
      <w:r w:rsidR="00CD4F23" w:rsidRPr="001F7029">
        <w:rPr>
          <w:b/>
          <w:bCs/>
        </w:rPr>
        <w:t xml:space="preserve"> del público presente:</w:t>
      </w:r>
    </w:p>
    <w:p w14:paraId="25CE1BB7" w14:textId="40DFCF91" w:rsidR="00496034" w:rsidRDefault="00047E40" w:rsidP="00F20E01">
      <w:pPr>
        <w:jc w:val="both"/>
      </w:pPr>
      <w:r>
        <w:t>Gracias. Primero que nada, pido disculpas porque es una pregunta un poco larga. Estuve anotando a medida que hablaban, datos y cosas. También puede que se me haya pasado algo. Porque estas discusiones son sobre cuestiones que me enojan y empiezo a pensar solo y a veces me pierdo de lo que se dice.</w:t>
      </w:r>
      <w:r w:rsidR="004F5384">
        <w:t xml:space="preserve"> Visto algunas de las prioridades que fueron mencionando, está la pata de Cuidados, y mencionaron a CAIF, pero los últimos cuarenta años pasamos de 0 a más de 500 CAIF. Mencionaron la pata de capacitación e hicimos algo bueno, que es tener a INEFOP desde hace 30 años</w:t>
      </w:r>
      <w:r w:rsidR="00496034">
        <w:t xml:space="preserve"> también, la parte de transferencias, que es donde se puso mayor énfasis, Mauricio mencionó que el 50% de los niños tiene AFAM y el 80% del total de los menores está cubierto por transferencias monetarias de algún tipo. El punto es, con todo esto, seguimos teniendo un tercio de los niños en la pobreza y -como decían recién- 40% de la población no necesariamente es pobre, pero está en condiciones idénticas a la pobreza. Todo esto son palabras de la mesa, no mías. Algunas palabras mías ahora: en 1980, el 90% de la población de China vivía en la pobreza extrema. Frente al 49% en África Subsahariana. Hoy en esa región de África, aún el 37% vive en esas condiciones. Son doce puntos menos</w:t>
      </w:r>
      <w:r w:rsidR="00D25263">
        <w:t>.</w:t>
      </w:r>
      <w:r w:rsidR="00496034">
        <w:t xml:space="preserve"> En China es 0%. Sacó a toda su población de la pobreza extrema en 45 años. No es la misma definición </w:t>
      </w:r>
      <w:r w:rsidR="00D25263">
        <w:t>de pobreza que están usando porque esta es la internacional. En los últimos 30 años, África recibió 1,2 billones (en español) de dólares de ayuda financiera, dos PBI de Argentina.  China en cambio, pasó de recibir transferencias a ser un país que da transferencias a otros. Creo que la diferencia está en que desde 1980, el PIB per cápita real de China creció al 8,1% anual, frente al 0,5% anual de África Subsahariana. Entonces, el punto es, el crecimiento actuó por partida doble: de manera directa porque mejoró los ingresos de la gente y de manera indirecta porque habilita un financiamiento mucho mayor de todas las políticas que mencionaban, por ejemplo, lo de Germán, que hablaba recién, que hay que aumentar 3 puntos del gasto. A lo que vengo es que creo que esta discusión está subvalorado el crecimiento económico, se lo trató como algo secundario. La pregunta, finalmente que creo que son dos o casi tres:</w:t>
      </w:r>
    </w:p>
    <w:p w14:paraId="652AD620" w14:textId="537352F1" w:rsidR="00D25263" w:rsidRDefault="00D25263" w:rsidP="00F20E01">
      <w:pPr>
        <w:jc w:val="both"/>
      </w:pPr>
      <w:r>
        <w:t xml:space="preserve">¿Ustedes conocen países de ingresos medios como Uruguay que tengan niveles de pobreza infantil como los que aspiran con lo que están diciendo? </w:t>
      </w:r>
      <w:r w:rsidR="00D96517">
        <w:t>¿</w:t>
      </w:r>
      <w:r>
        <w:t>O los únicos que tienen esos bajos niveles de pobreza</w:t>
      </w:r>
      <w:r w:rsidR="00D96517">
        <w:t xml:space="preserve"> son los países ricos? Y finalmente, ¿No cabría darle mayor espacio en discusiones como esta a la cuestión del crecimiento y de resolver el estancamiento económico estructural del Uruguay? Gracias.</w:t>
      </w:r>
    </w:p>
    <w:p w14:paraId="0A41DC85" w14:textId="1BB587A7" w:rsidR="00D96517" w:rsidRDefault="00D96517" w:rsidP="00F20E01">
      <w:pPr>
        <w:jc w:val="both"/>
      </w:pPr>
    </w:p>
    <w:p w14:paraId="1E21C106" w14:textId="7A5B8E9B" w:rsidR="00D96517" w:rsidRPr="00D96517" w:rsidRDefault="00D96517" w:rsidP="00F20E01">
      <w:pPr>
        <w:jc w:val="both"/>
        <w:rPr>
          <w:b/>
          <w:bCs/>
        </w:rPr>
      </w:pPr>
      <w:r w:rsidRPr="00D96517">
        <w:rPr>
          <w:b/>
          <w:bCs/>
        </w:rPr>
        <w:t>Ana Balsa</w:t>
      </w:r>
    </w:p>
    <w:p w14:paraId="257AC4AD" w14:textId="3C36D2A8" w:rsidR="00D96517" w:rsidRDefault="00D96517" w:rsidP="00F20E01">
      <w:pPr>
        <w:jc w:val="both"/>
      </w:pPr>
      <w:r>
        <w:t>Voy a empezar con algo cortito. Me parece muy importante la pata del crecimiento, pero</w:t>
      </w:r>
      <w:r w:rsidR="00B04FDA">
        <w:t xml:space="preserve"> el crecimiento no va a sacar de la pobreza a los padres de estos niños, el crecimiento va a sacar de la pobreza a los niños.</w:t>
      </w:r>
      <w:r w:rsidR="008C5A56">
        <w:t xml:space="preserve"> Entonces esos niños tienen que llegar con la capacidad y aportar al crecimiento. Creo que soy un poquito más optimista, en el sentido de </w:t>
      </w:r>
      <w:r w:rsidR="00F20E01">
        <w:t>que,</w:t>
      </w:r>
      <w:r w:rsidR="008C5A56">
        <w:t xml:space="preserve"> si le damos suficiente capacitación y fortalezas a nuestros niños, esos niños van a generar el empleo necesario para poder generar un país productivo y dinámico. Creo que un poco la clave va por eso, empezar con la complementariedad dinámica empezar invirtiendo donde el dólar te rinde más y después complementar en darle un sistema educativo fuerte y esos propios niños van a generar el </w:t>
      </w:r>
      <w:r w:rsidR="008C5A56">
        <w:lastRenderedPageBreak/>
        <w:t xml:space="preserve">crecimiento, va a ser como un círculo virtuoso. Si uno mira hoy los indicadores de pobreza multidimensional en Uruguay, el principal factor que incide en esa pobreza son los años de escolarización de los padres, que es algo que no se cambia con nada, con ninguna de estas medidas que estamos proponiendo. Lo que vamos a cambiar es a los niños y los cambiamos invirtiendo inteligentemente, apostando por ellos y ayudando con un país que crezca y que logre insertar a esos niños en el mercado de trabajo. Obviamente esos padres pueden, marginalmente, mejorar, ni que hablar. Y un crecimiento lo va a generar. Pero el verdadero impacto en el </w:t>
      </w:r>
      <w:r w:rsidR="00D371F2">
        <w:t>crecimiento</w:t>
      </w:r>
      <w:r w:rsidR="008C5A56">
        <w:t xml:space="preserve"> va a estar, yo creo que, en el largo plazo.</w:t>
      </w:r>
    </w:p>
    <w:p w14:paraId="11CB542A" w14:textId="6B32FCA3" w:rsidR="008C5A56" w:rsidRPr="008C5A56" w:rsidRDefault="008C5A56" w:rsidP="00F20E01">
      <w:pPr>
        <w:jc w:val="both"/>
        <w:rPr>
          <w:b/>
          <w:bCs/>
        </w:rPr>
      </w:pPr>
      <w:r w:rsidRPr="008C5A56">
        <w:rPr>
          <w:b/>
          <w:bCs/>
        </w:rPr>
        <w:t>Germán Deagosto</w:t>
      </w:r>
    </w:p>
    <w:p w14:paraId="0C95F459" w14:textId="77777777" w:rsidR="00893902" w:rsidRDefault="008C5A56" w:rsidP="00F20E01">
      <w:pPr>
        <w:jc w:val="both"/>
      </w:pPr>
      <w:r>
        <w:t xml:space="preserve">Yo discrepo con el hecho de que acá no haya quedado representada la importancia del crecimiento y el resto de las condiciones que hacen al crecimiento de la teoría clásica. En particular, el capital humano, la educación. Me parece que justamente la sugerencia de cambiarle el </w:t>
      </w:r>
      <w:r w:rsidRPr="008C5A56">
        <w:rPr>
          <w:i/>
          <w:iCs/>
        </w:rPr>
        <w:t xml:space="preserve">branding </w:t>
      </w:r>
      <w:r>
        <w:t xml:space="preserve">del Premio, tenía que ver con ponderar algo así como el crecimiento, primer punto. Creo que no quedó soslayado de ninguna manera </w:t>
      </w:r>
      <w:r w:rsidR="00893902">
        <w:t xml:space="preserve">el rema de crecer, justamente pensando en la sostenibilidad de esto en el tiempo. </w:t>
      </w:r>
    </w:p>
    <w:p w14:paraId="1E12F5D3" w14:textId="197C4521" w:rsidR="008C5A56" w:rsidRDefault="00893902" w:rsidP="00F20E01">
      <w:pPr>
        <w:jc w:val="both"/>
      </w:pPr>
      <w:r>
        <w:t xml:space="preserve">Después vos ponés el ejemplo de China y África como dos paradigmas de crecimiento totalmente distinto: un estancamiento crónico y un crecimiento durante 45 años a una tasa promedio de 10% con picos de 17%, creo que solamente lo puedes tener en otro marco - y ahí podemos discutir un día entero el tipo de capitalismo estatal que puede hacer posible eso. Y el </w:t>
      </w:r>
      <w:r w:rsidRPr="00893902">
        <w:rPr>
          <w:i/>
          <w:iCs/>
        </w:rPr>
        <w:t>trade off</w:t>
      </w:r>
      <w:r>
        <w:t xml:space="preserve"> que puede haber ente eso y nuestra génesis occidental. Creo que ahí ya partís de una comparación que naturalmente pone al país que es un ejemplo extraño. Cuando hablamos de “tasas chinas”, justamente nos referimos a la excepcionalidad del proceso de crecimiento que le permitió, entre otras cosas, a China, estar disputando hoy la hegemonía global</w:t>
      </w:r>
      <w:r w:rsidR="0019757E">
        <w:t>,</w:t>
      </w:r>
      <w:r>
        <w:t xml:space="preserve"> cuando en 1980 era el 2,3% del PIB global y hoy es el 24% del PIB global. Y en proyecciones del FMI ya supera a EEUU. Creo que Uruguay no es eso. Ojalá creciéramos a tasas chinas. Entiendo que es muy difícil porque tendríamos que cambiar un montón de lo que es la superestructura de las condiciones de ese crecimiento, en particular en un país que tiene un problema de natalidad, por lo tanto, no podemos crecer por acumulación de factores como lo hizo China. Y que sí tenemos que crecer por una combinación más eficiente de esos factores, que</w:t>
      </w:r>
      <w:r w:rsidR="0019757E">
        <w:t xml:space="preserve"> no</w:t>
      </w:r>
      <w:r>
        <w:t xml:space="preserve"> es </w:t>
      </w:r>
      <w:r w:rsidR="0019757E">
        <w:t xml:space="preserve">otra cosa que </w:t>
      </w:r>
      <w:r>
        <w:t xml:space="preserve">la productividad y por eso el énfasis que yo ponía en nuestro problema con la inercia, con los grupos de interés, con el abrazo, el amor desproporcionado por el </w:t>
      </w:r>
      <w:r w:rsidR="00F20E01" w:rsidRPr="0019757E">
        <w:rPr>
          <w:i/>
          <w:iCs/>
        </w:rPr>
        <w:t>statu</w:t>
      </w:r>
      <w:r w:rsidRPr="0019757E">
        <w:rPr>
          <w:i/>
          <w:iCs/>
        </w:rPr>
        <w:t xml:space="preserve"> quo</w:t>
      </w:r>
      <w:r>
        <w:t xml:space="preserve">, por la valoración de la cohesión social como base de la dinámica de lo que nos mueve en el tiempo. Es decir, preferimos como sociedad, avanzar </w:t>
      </w:r>
      <w:r w:rsidR="00F20E01">
        <w:t>juntos,</w:t>
      </w:r>
      <w:r>
        <w:t xml:space="preserve"> pero más lento que más rápido y disgregados. Todo eso te deja muy lejos del ejemplo de China, por lo cual entiendo que no aplicaría, pero sí me quedo con lo que </w:t>
      </w:r>
      <w:r w:rsidR="00F20E01">
        <w:t>subrayas</w:t>
      </w:r>
      <w:r>
        <w:t xml:space="preserve"> de la importancia del crecimiento, pero creo que es injusto no reconocer que eso está implícito en las intervenciones de los cuatro.</w:t>
      </w:r>
      <w:r w:rsidR="0019757E">
        <w:t xml:space="preserve"> No es que faltó hablar de crecimiento, entendemos los cuatro que es necesario por todas las condiciones que estamos asumiendo que son necesarias encarar, en particular, para sostener el fortalecimiento del sistema de transferencias, el sistema de cuidados, las políticas de reconversión laboral, la reforma del sistema educativo, la empleabilidad, todo el rol que juega el INEFOP en el marco de la cuarta transformación industrial. Todas esas cosas están implícitas en </w:t>
      </w:r>
      <w:r w:rsidR="00D371F2">
        <w:t>todas las cosas</w:t>
      </w:r>
      <w:r w:rsidR="0019757E">
        <w:t xml:space="preserve"> que discutimos.</w:t>
      </w:r>
    </w:p>
    <w:p w14:paraId="054576F8" w14:textId="635683C4" w:rsidR="0019757E" w:rsidRDefault="0019757E" w:rsidP="00F20E01">
      <w:pPr>
        <w:jc w:val="both"/>
      </w:pPr>
      <w:r>
        <w:t>Esa es mi opinión.</w:t>
      </w:r>
    </w:p>
    <w:p w14:paraId="4D95E19A" w14:textId="578149CF" w:rsidR="0019757E" w:rsidRPr="0019757E" w:rsidRDefault="0019757E" w:rsidP="00F20E01">
      <w:pPr>
        <w:jc w:val="both"/>
        <w:rPr>
          <w:b/>
          <w:bCs/>
        </w:rPr>
      </w:pPr>
      <w:r w:rsidRPr="0019757E">
        <w:rPr>
          <w:b/>
          <w:bCs/>
        </w:rPr>
        <w:t>Mauricio De Rosa</w:t>
      </w:r>
    </w:p>
    <w:p w14:paraId="15F9641E" w14:textId="35C140C2" w:rsidR="0019757E" w:rsidRDefault="0019757E" w:rsidP="00F20E01">
      <w:pPr>
        <w:jc w:val="both"/>
      </w:pPr>
      <w:r>
        <w:lastRenderedPageBreak/>
        <w:t xml:space="preserve">Está buenísima la pregunta. Me parece divertida e interesante para la discusión. Yo diría varias cosas. El PIB per cápita de China -lo acabo de buscar, tenía la </w:t>
      </w:r>
      <w:r w:rsidR="00F20E01">
        <w:t>percepción,</w:t>
      </w:r>
      <w:r>
        <w:t xml:space="preserve"> pero lo busqué por las dudas- es más bajo que el de Uruguay, bastante más bajo. Estamos en 23.000 USD y ellos están en 13.000 USD. Digo por la pregunta que hacías de si sólo los países ricos podían ser un país sin pobreza. Es que tiene más que ver con lo que yo decía y Germán destacaba: </w:t>
      </w:r>
      <w:r w:rsidR="00C44934">
        <w:t xml:space="preserve">con la tasa de crecimiento, más que con el tamaño de la economía. Esto viene de Adam Smith. Ya él reconocía que la tasa de crecimiento es lo que importa para el bienestar de la población, más que el tamaño de la economía. </w:t>
      </w:r>
    </w:p>
    <w:p w14:paraId="5AC88B8B" w14:textId="33392486" w:rsidR="00C44934" w:rsidRDefault="00C44934" w:rsidP="00F20E01">
      <w:pPr>
        <w:jc w:val="both"/>
      </w:pPr>
      <w:r>
        <w:t xml:space="preserve">Creo que hay que ser cuidadoso con estas comparaciones. Vendría con mucho gusto a una charla a escuchar la naturaleza del crecimiento chino en los últimos 45 años o la naturaleza del sistema chino, qué tipo de sistema tiene efectivamente China. Me parece que es una discusión hiper relevante para los tiempos que corren y deberíamos darla con más cuidado en mesas como esta. Es un contrapunto interesante para pensar este tipo de temas. </w:t>
      </w:r>
    </w:p>
    <w:p w14:paraId="323AEAFE" w14:textId="7800AEF1" w:rsidR="00C44934" w:rsidRDefault="00C44934" w:rsidP="00F20E01">
      <w:pPr>
        <w:jc w:val="both"/>
      </w:pPr>
      <w:r>
        <w:t>En el tema pobreza, desigualdad y crecimiento hay varias cosas.</w:t>
      </w:r>
    </w:p>
    <w:p w14:paraId="4D444D62" w14:textId="2618165D" w:rsidR="00C44934" w:rsidRDefault="00C44934" w:rsidP="00F20E01">
      <w:pPr>
        <w:jc w:val="both"/>
      </w:pPr>
      <w:r>
        <w:t xml:space="preserve">Cuando uno parte de niveles de pobreza extrema, bajarla es más fácil. Pasó en Uruguay también. Cuando teníamos tasas de pobreza general del 30 y algo por ciento e infantil del </w:t>
      </w:r>
      <w:r w:rsidR="00F20E01">
        <w:t>50 por</w:t>
      </w:r>
      <w:r>
        <w:t xml:space="preserve"> ciento, el crecimiento del boom de los commodities levantó una cantidad de gente de la pobreza porque hay una especie de efecto rebote. Cuando vienes de un lugar muy complicado, la pobreza cede mucho más rápidamente. Creo que un poco eso a China le pasó.</w:t>
      </w:r>
    </w:p>
    <w:p w14:paraId="09F3DEAC" w14:textId="2E33BB59" w:rsidR="00C44934" w:rsidRDefault="00C44934" w:rsidP="00F20E01">
      <w:pPr>
        <w:jc w:val="both"/>
      </w:pPr>
      <w:r>
        <w:t xml:space="preserve">En segundo lugar, en esto del triángulo del crecimiento, desigualdad y pobreza, eso es obvio: ¿uno puede bajar la pobreza con crecimiento económico sin bajar la desigualdad e incluso con desigualdad creciente? Si, obvio que sí. Si todos los ingresos crecen, los ricos crecen más </w:t>
      </w:r>
      <w:r w:rsidR="00F20E01">
        <w:t>rápido,</w:t>
      </w:r>
      <w:r>
        <w:t xml:space="preserve"> pero los pobres crecen, si uno espera un tiempo suficiente, y la línea de pobreza es absoluta, esos hogares van a pasar la línea de pobreza. Un poco eso le pasó a China. China crecía a tasas de 8-10% con desigualdad creciente hasta 2010, después se estabilizó y ahora está bajando un poquito. Cuando crece a tasas del 10% incluso con desigualdad creciente, uno puede sacar gente de la pobreza. Sobre </w:t>
      </w:r>
      <w:r w:rsidR="00F20E01">
        <w:t>todo,</w:t>
      </w:r>
      <w:r>
        <w:t xml:space="preserve"> cuando viene de niveles de pobreza altos. Ahora, con tasas de crecimiento mas razonables, no excepcionales como las de China, </w:t>
      </w:r>
      <w:r w:rsidR="00AD371C">
        <w:t xml:space="preserve">la opción más rápida para bajar la pobreza, incluso si a vos sólo te preocupa la pobreza y no la desigualdad, es bajando la desigualdad. Porque cuando la tasa es de 2,5 – 3 – 4%, mecánicamente, si la desigualdad cae, es porque los ingresos de los hogares pobres crecen más rápido que los de los hogares ricos. Se acortan las brechas porque todos </w:t>
      </w:r>
      <w:r w:rsidR="00F20E01">
        <w:t>crecen,</w:t>
      </w:r>
      <w:r w:rsidR="00AD371C">
        <w:t xml:space="preserve"> pero crecen más rápido los hogares pobres. Y eso te baja la pobreza mucho más rápido. O sea, la caída de la desigualdad es como traducir un crecimiento promedio modesto en un crecimiento muy rápido para los hogares pobres. Esa es la matemática que yo tengo en la cabeza. Con desigualdad creciente, uno puede, con crecimiento económico sacar gente de la pobreza. Pero es muchísimo más rápido si cae la desigualdad. Creo que el ejemplo me parece interesantísimo, hay que tomarlo con cuidado, pero cierro con lo que decía Germán y también decía Ana: acá está claro que el crecimiento económico es una parte sustancial de toda esta ecuación. El tema es cómo arroparlo, razonablemente, para ser más efectivos en el combate a la pobreza, porque no estamos llegando.</w:t>
      </w:r>
    </w:p>
    <w:p w14:paraId="156BFB10" w14:textId="4935C8FF" w:rsidR="000573B3" w:rsidRDefault="00AD371C" w:rsidP="00F20E01">
      <w:pPr>
        <w:jc w:val="both"/>
      </w:pPr>
      <w:r>
        <w:t xml:space="preserve">Un apunte más: las transferencias cubren el 50% de los menores, al 80% si uno incluye deducciones por IRPF. No baja más la pobreza porque son muy chicas. Cuando uno hace crecerlos montos, la pobreza se desploma rápidamente. Si subís los montos transferidos, la pobreza cae mucho, la elasticidad es muy alta. No baja más porque los montos son muy </w:t>
      </w:r>
      <w:r>
        <w:lastRenderedPageBreak/>
        <w:t xml:space="preserve">chiquitos: tienes muy buena cobertura, pero muy bajos montos. Si subís un poco, por cada 1000 </w:t>
      </w:r>
      <w:r w:rsidRPr="008B72AC">
        <w:t xml:space="preserve">pesos que subís, la pobreza cae 2-3 puntos. No recuerdo exactamente el número, después comparto la </w:t>
      </w:r>
      <w:hyperlink r:id="rId8" w:history="1">
        <w:r w:rsidRPr="008B72AC">
          <w:rPr>
            <w:rStyle w:val="Hipervnculo"/>
          </w:rPr>
          <w:t>presentación</w:t>
        </w:r>
      </w:hyperlink>
      <w:r w:rsidR="000573B3" w:rsidRPr="008B72AC">
        <w:t>.</w:t>
      </w:r>
      <w:r w:rsidR="000573B3">
        <w:t xml:space="preserve"> Porque hicimos la elasticidad, digamos, del monto transferido a la pobreza infantil y es muy alta realmente.</w:t>
      </w:r>
    </w:p>
    <w:p w14:paraId="1C24797E" w14:textId="36630A22" w:rsidR="000573B3" w:rsidRPr="000573B3" w:rsidRDefault="000573B3" w:rsidP="00F20E01">
      <w:pPr>
        <w:jc w:val="both"/>
        <w:rPr>
          <w:b/>
          <w:bCs/>
        </w:rPr>
      </w:pPr>
      <w:r w:rsidRPr="000573B3">
        <w:rPr>
          <w:b/>
          <w:bCs/>
        </w:rPr>
        <w:t>Germán Deagosto</w:t>
      </w:r>
    </w:p>
    <w:p w14:paraId="108879D2" w14:textId="45863403" w:rsidR="000573B3" w:rsidRDefault="000573B3" w:rsidP="00F20E01">
      <w:pPr>
        <w:jc w:val="both"/>
      </w:pPr>
      <w:r>
        <w:t>Y lo otro que vos decías es que sí, somos malísimos y eso es parte del problema. Porque hay otro estudio de UNICEF, que compara a Uruguay, en términos de pobreza infantil, con la metodología que ellos usan, que toma la mediana del país, para justamente reconocer que todos los países que estás comparando de ingresos similares, no estamos comparando con Latinoamérica, sino con países del mundo que son similares en términos de ingreso. Y la línea de pobreza no la estableces en función de la parte nacional, sino que asumís que estás tanto por debajo de la mediana de los ingresos de la economía, por tanto, reconoces la desigualdad inherente que diferencia a esos países. Estamos en el puesto 37 de 40. O sea que tenés razón, sí, somos un desastre en este tema. Por algo estamos discutiendo esto, por algo es tan relevante. Incluso contra nuestro grupo de pares ampliado por fuera de la región, estamos ante penúltimos.</w:t>
      </w:r>
    </w:p>
    <w:p w14:paraId="605D5D21" w14:textId="77777777" w:rsidR="000573B3" w:rsidRPr="00C7477B" w:rsidRDefault="000573B3" w:rsidP="00F20E01">
      <w:pPr>
        <w:jc w:val="both"/>
        <w:rPr>
          <w:b/>
          <w:bCs/>
        </w:rPr>
      </w:pPr>
      <w:r w:rsidRPr="00C7477B">
        <w:rPr>
          <w:b/>
          <w:bCs/>
        </w:rPr>
        <w:t>Matías Brum</w:t>
      </w:r>
    </w:p>
    <w:p w14:paraId="4886399F" w14:textId="05E90C0B" w:rsidR="000573B3" w:rsidRDefault="000573B3" w:rsidP="00F20E01">
      <w:pPr>
        <w:jc w:val="both"/>
      </w:pPr>
      <w:r>
        <w:t>Me parece que está muy buena la pregunta. Tengo dos o tres cosas para decir.</w:t>
      </w:r>
    </w:p>
    <w:p w14:paraId="00E7896F" w14:textId="4D901CBF" w:rsidR="0071156B" w:rsidRDefault="000573B3" w:rsidP="00F20E01">
      <w:pPr>
        <w:jc w:val="both"/>
      </w:pPr>
      <w:r>
        <w:t>Una de ellas: vos estás mirando pobreza absoluta, probablemente medida por el Banco Mundial o la OCDE, la pobreza en Uruguay medida así, según cuál de las dos sea, es del 6% o del 10%. Me parece factible, viable salir de la pobreza absoluta según la mide la OCDE o el Banco Mundial con crecimiento económico, me parece que nos va a llevar un buen tiempo. Pero la medida del Banco Mundial es 1-2 dólares por día por persona, entonces vamos, eventualmente a salir de allí</w:t>
      </w:r>
      <w:r w:rsidR="0071156B">
        <w:t>,</w:t>
      </w:r>
      <w:r>
        <w:t xml:space="preserve"> aunque tengamos un desempeño de crecimiento magro, vamos a salir de allí. </w:t>
      </w:r>
    </w:p>
    <w:p w14:paraId="587FB09A" w14:textId="06674539" w:rsidR="000573B3" w:rsidRDefault="000573B3" w:rsidP="00F20E01">
      <w:pPr>
        <w:jc w:val="both"/>
      </w:pPr>
      <w:r>
        <w:t>Ahora, si vos me preguntás, un país de referencia, te diría</w:t>
      </w:r>
      <w:r w:rsidR="0071156B">
        <w:t>:</w:t>
      </w:r>
      <w:r>
        <w:t xml:space="preserve"> Eslovenia, Rumania, algunos países de Europa del Este, que después de la caída del socialismo implementaron un conjunto de reformas y se manejaron en una especie de </w:t>
      </w:r>
      <w:r w:rsidRPr="000573B3">
        <w:rPr>
          <w:i/>
          <w:iCs/>
        </w:rPr>
        <w:t>mix</w:t>
      </w:r>
      <w:r>
        <w:t>, sin ser capitalismo estatal agresivo a lo chino, y sin ser el capitalismo salvaje agresivo anglosajó</w:t>
      </w:r>
      <w:r w:rsidR="0071156B">
        <w:t>n</w:t>
      </w:r>
      <w:r>
        <w:t xml:space="preserve">, </w:t>
      </w:r>
      <w:r w:rsidR="0071156B">
        <w:t>con un modelo semi europeo, pero con reformas. Para mí el modelo sería Eslovenia. Eslovenia implementó una especie de INEFOP, pero en serio, por así decirlo y lo que hizo fue lograr hacer una reconversión de su fuerza de trabajo, a tiempo récord. Si vos me preguntás ¿hay países que tengan un PBI per cápita parecido al uruguayo y que tengan mejores resultados de pobreza infantil o de pobreza en general? Yo miraría Eslovenia, Rumania. Rumania es un país que tiene un PBI per cápita menor que el uruguayo y tiene mejores resultados en pobreza infantil, según recuerdo.</w:t>
      </w:r>
    </w:p>
    <w:p w14:paraId="42D7607E" w14:textId="176EE328" w:rsidR="0071156B" w:rsidRDefault="0071156B" w:rsidP="00F20E01">
      <w:pPr>
        <w:jc w:val="both"/>
      </w:pPr>
      <w:r>
        <w:t xml:space="preserve">Pero Eslovenia seguro, me parece que Polonia, me parece que República Checa, en realidad no me acuerdo bien. Pero los países del antiguo bloque del Este, a la salida del socialismo venían bastante </w:t>
      </w:r>
      <w:r w:rsidRPr="0071156B">
        <w:rPr>
          <w:i/>
          <w:iCs/>
        </w:rPr>
        <w:t>baqueteados</w:t>
      </w:r>
      <w:r>
        <w:t xml:space="preserve"> en términos de PBI per cápita y Polonia pasa de ser Irán a ser Japón en 25-30 años, elimina la pobreza absoluta y hace unas reformas importantes. Después las podemos discutir.</w:t>
      </w:r>
    </w:p>
    <w:p w14:paraId="62C01A14" w14:textId="44D5B942" w:rsidR="000573B3" w:rsidRDefault="0071156B" w:rsidP="00F20E01">
      <w:pPr>
        <w:jc w:val="both"/>
      </w:pPr>
      <w:r>
        <w:t xml:space="preserve">Me parece que tomar a China como ejemplo, es un poco duro porque estás tomando a “el” país que le fue mejor, estás tomando al </w:t>
      </w:r>
      <w:r w:rsidRPr="0071156B">
        <w:rPr>
          <w:i/>
          <w:iCs/>
        </w:rPr>
        <w:t>winner</w:t>
      </w:r>
      <w:r>
        <w:t xml:space="preserve"> último. Pero si me preguntas si podemos salir de la pobreza absoluta con crecimiento económico, podeos y eventualmente lo vamos a hacer. Me parece que es un objetivo -no es personal- un poco irrisorio, en el sentido de que la vara es bajísima. China salió, bien, la vara es 2 dólares per cápita por día…. Yo seguiría enfocado en que </w:t>
      </w:r>
      <w:r>
        <w:lastRenderedPageBreak/>
        <w:t>tenemos un tercio de los niños por debajo de la línea de pobreza, medida “a la uruguaya” y cómo hacemos para combatir eso. Primero tenés que eliminar la absoluta, pero está bueno enfocarnos en las estadísticas locales. Con las internacionales no estamos tan mal. Somos el segundo mejor en la región, o el primero según si usas OCDE o Banco Mundial. Y a nivel internacional no estamos tan mal. Con crecimiento económico salimos de la pobreza absoluta, podemos llegar, vamos a demorar, porque las tasas de crecimiento que estamos teniendo son relativamente bajas y nos está faltando un conjunto de reformas estructurales macro, que eso es para hablar en otra mesa. Lo que yo denomino: “elija su propia reforma”, ¡hagan algo!</w:t>
      </w:r>
      <w:r w:rsidR="00226EBD">
        <w:t xml:space="preserve"> Elijan dos reformas estructurales ¡y háganlas! La reforma del Estado, cerrar el Portland, no sé, elija una o dos y háganla, sea quien sea. Pero tenemos que pasar a crecer a una tasa mayor si queremos bajar la pobreza.</w:t>
      </w:r>
    </w:p>
    <w:p w14:paraId="563101E0" w14:textId="3121D39B" w:rsidR="00226EBD" w:rsidRDefault="00226EBD" w:rsidP="00F20E01">
      <w:pPr>
        <w:jc w:val="both"/>
      </w:pPr>
    </w:p>
    <w:p w14:paraId="79BFA3FE" w14:textId="5F825592" w:rsidR="00226EBD" w:rsidRPr="001F7029" w:rsidRDefault="00226EBD" w:rsidP="00F20E01">
      <w:pPr>
        <w:jc w:val="both"/>
        <w:rPr>
          <w:b/>
          <w:bCs/>
        </w:rPr>
      </w:pPr>
      <w:r w:rsidRPr="001F7029">
        <w:rPr>
          <w:b/>
          <w:bCs/>
        </w:rPr>
        <w:t>Pregunta</w:t>
      </w:r>
      <w:r w:rsidR="001F7029" w:rsidRPr="001F7029">
        <w:rPr>
          <w:b/>
          <w:bCs/>
        </w:rPr>
        <w:t xml:space="preserve"> del público presente:</w:t>
      </w:r>
    </w:p>
    <w:p w14:paraId="753F1B8C" w14:textId="245F5A37" w:rsidR="00226EBD" w:rsidRDefault="00226EBD" w:rsidP="00F20E01">
      <w:pPr>
        <w:jc w:val="both"/>
      </w:pPr>
      <w:r>
        <w:t>Es un comentario, en realidad, para agregar, porque cualquiera de los expositores hablaba sobre la necesidad de recursos incrementales. Y en cuanto al crecimiento, no vamos a llegar jamás al 8%, como tasa de mediano plazo. Podremos tener un año, pero la discusión nuestra es si vamos a crecer al 2 o al 2.5 o al 3% y en eso nos va la vida. En el mediano plazo, pasar de la tasa estructural del 2 al 3, ese es el espacio de la discusión para nosotros, una economía madura como es Uruguay.</w:t>
      </w:r>
    </w:p>
    <w:p w14:paraId="7914A481" w14:textId="07BE0F1E" w:rsidR="00226EBD" w:rsidRDefault="00226EBD" w:rsidP="00F20E01">
      <w:pPr>
        <w:jc w:val="both"/>
      </w:pPr>
      <w:r>
        <w:t>Pero hay otra enorme piscina donde bucear, que no es a prueba de ansiosos, porque no va a dar retornos inmediatos</w:t>
      </w:r>
      <w:r w:rsidR="006B2956">
        <w:t xml:space="preserve"> y acá hay un sentido de la urgencia. Y</w:t>
      </w:r>
      <w:r>
        <w:t xml:space="preserve"> acá hay un </w:t>
      </w:r>
      <w:r w:rsidR="00DB3DCD">
        <w:t xml:space="preserve">tema de las propuestas, de los ingresos adicionales por la vía de impuestos, pero </w:t>
      </w:r>
      <w:r w:rsidR="006B2956">
        <w:t xml:space="preserve">eso a su vez </w:t>
      </w:r>
      <w:r w:rsidR="00DB3DCD">
        <w:t xml:space="preserve">trae la tensión </w:t>
      </w:r>
      <w:r w:rsidR="006B2956">
        <w:t xml:space="preserve">de la discusión </w:t>
      </w:r>
      <w:r w:rsidR="00DB3DCD">
        <w:t>política</w:t>
      </w:r>
      <w:r w:rsidR="006B2956">
        <w:t>. Me refiero a los 25.000 MM de dólares de gasto público, que en la medida en que toda la discusión que tenemos en cuanto a recursos incrementales, termina yendo a gasto incremental, ya vemos cuál es el poder de fuego que termina teniendo esto y los montos pírricos que terminamos discutiendo en el Presupuesto que hoy tenemos. Estamos hablando de “nadas”. Toda esta discusión gigantesca para transferir partidas de 38 millones de pesos de un lado para otro. Todo eso porque en realidad el espacio de lo incremental es muy pequeño.</w:t>
      </w:r>
    </w:p>
    <w:p w14:paraId="2156B449" w14:textId="5CC9490F" w:rsidR="006B2956" w:rsidRDefault="006B2956" w:rsidP="00F20E01">
      <w:pPr>
        <w:jc w:val="both"/>
      </w:pPr>
      <w:r>
        <w:t>Y esa piscina de los 25.000MM de gasto público, tampoco se resuelve de un día para el otro, requiere tiempo, pero creo que no deberíamos negarnos a la posibilidad de discutirlo, en un proceso que no va a ser sencillo, no va a ser la varita mágica, nadie va a encontrar allí 2.000 MM, ni 1.000 ni 400 para reasignar de un año al otro. Por eso digo que esto es a prueba de ansiedades. Pero tenemos un conjunto de cosas, que en el mediano plazo pudieran generar espacios adicionales para fondear deuda contra eso. Ese es el punto y me niego a que esa discusión la demos por terminada.</w:t>
      </w:r>
    </w:p>
    <w:p w14:paraId="31049EE4" w14:textId="19504D86" w:rsidR="006B2956" w:rsidRDefault="006B2956" w:rsidP="00F20E01">
      <w:pPr>
        <w:jc w:val="both"/>
      </w:pPr>
    </w:p>
    <w:p w14:paraId="792C1A4D" w14:textId="77777777" w:rsidR="001F7029" w:rsidRPr="001F7029" w:rsidRDefault="001F7029" w:rsidP="001F7029">
      <w:pPr>
        <w:jc w:val="both"/>
        <w:rPr>
          <w:b/>
          <w:bCs/>
        </w:rPr>
      </w:pPr>
      <w:r w:rsidRPr="001F7029">
        <w:rPr>
          <w:b/>
          <w:bCs/>
        </w:rPr>
        <w:t>Pregunta del público presente:</w:t>
      </w:r>
    </w:p>
    <w:p w14:paraId="02EB6556" w14:textId="46268990" w:rsidR="006B2956" w:rsidRDefault="006B2956" w:rsidP="00F20E01">
      <w:pPr>
        <w:jc w:val="both"/>
      </w:pPr>
      <w:r>
        <w:t>Buenas noches. Hablando de crecimiento, se me vino a la mente, el alto costo de vida que hay en Uruguay. Y relacionado con esto, pensé en la inserción internacional del país. No sé qué opinión tiene la mesa respecto a esto, si les parece que es irse del tema de pobreza infantil.</w:t>
      </w:r>
    </w:p>
    <w:p w14:paraId="3DD0FFDB" w14:textId="77777777" w:rsidR="001F7029" w:rsidRDefault="001F7029" w:rsidP="001F7029">
      <w:pPr>
        <w:jc w:val="both"/>
        <w:rPr>
          <w:b/>
          <w:bCs/>
        </w:rPr>
      </w:pPr>
    </w:p>
    <w:p w14:paraId="2BF9F788" w14:textId="2F99E41D" w:rsidR="001F7029" w:rsidRPr="001F7029" w:rsidRDefault="001F7029" w:rsidP="001F7029">
      <w:pPr>
        <w:jc w:val="both"/>
        <w:rPr>
          <w:b/>
          <w:bCs/>
        </w:rPr>
      </w:pPr>
      <w:r w:rsidRPr="001F7029">
        <w:rPr>
          <w:b/>
          <w:bCs/>
        </w:rPr>
        <w:t>Pregunta del público presente:</w:t>
      </w:r>
    </w:p>
    <w:p w14:paraId="22D9D415" w14:textId="33661BDE" w:rsidR="006B2956" w:rsidRDefault="006B2956" w:rsidP="00F20E01">
      <w:pPr>
        <w:jc w:val="both"/>
      </w:pPr>
      <w:r>
        <w:lastRenderedPageBreak/>
        <w:t>Muchas gracias por el tiempo. Un comentario extra que quería hacer, en línea con lo que se decía recién del gasto público y cómo uno cuando mira los números de este Presupuesto, hay un aumento mínimo del gasto del 10%. Y en ningún momento se habla de un proceso de revisión del gasto público en cuanto a fragmentaciones, duplicaciones, superposiciones. Nosotros en donde trabajamos, hemos analizado el caso de primera infancia y encontramos que hay cinco entidades a lo largo del Estado</w:t>
      </w:r>
      <w:r w:rsidR="00E56686">
        <w:t xml:space="preserve"> que se dedican al tema, que tienen ese cometido, pero que tienen mala coordinación, no dialogan entre sí. Creo que Ana lo dijo a la pasada, que se unifique todo. Pero creo que tiene que haber un proceso serio de revisión de todos los cometidos que hay en cuanto a primera infancia en el Estado. Ya que es un gasto, entiendo la importancia de la inversión que se tiene que hacer. Esa importancia amerita que se haga esta revisión.</w:t>
      </w:r>
    </w:p>
    <w:p w14:paraId="6F47DA01" w14:textId="28E5847B" w:rsidR="00E56686" w:rsidRDefault="00E56686" w:rsidP="00F20E01">
      <w:pPr>
        <w:jc w:val="both"/>
      </w:pPr>
      <w:r>
        <w:t>Otro comentario es que tenemos un problema enorme pero cuando uno ve –  y me voy al año pasado- lo que estaba discutiendo la sociedad que era el plebiscito de la seguridad social que era darle una cantidad inmensurable de recursos a las personas que menos necesidades tienen, es como que me genera grandes contradicciones, pensar que el 40% de la población estaba a favor de llevar a cabo una iniciativa que básicamente nos cortaría los brazos de tomar cualquier decisión de primera infancia porque no hay plata. Entonces hay una cuestión cultural que</w:t>
      </w:r>
      <w:r w:rsidR="002B6493">
        <w:t>,</w:t>
      </w:r>
      <w:r>
        <w:t xml:space="preserve"> si bien en la campaña política todos los partidos estaban de acuerdo en el tema de primera infancia, todos los partidos estaban de acuerdo en la importancia de los jóvenes, pero a la hora de manifestarlo realmente, siento que había ciertas discrepancias y que no se deja de considerar que la vulnerabilidad está en la gente mayor cuando hoy por suerte no es así en el Uruguay. Creo que ahí también hay un cambio que hacer. No sé si tienen algún comentario, o países que hayan experimentado alguna transición similar. Gracias.</w:t>
      </w:r>
    </w:p>
    <w:p w14:paraId="1EE4FD32" w14:textId="62318CEF" w:rsidR="00E56686" w:rsidRDefault="00E56686" w:rsidP="00F20E01">
      <w:pPr>
        <w:jc w:val="both"/>
      </w:pPr>
    </w:p>
    <w:p w14:paraId="15F44DCD" w14:textId="77777777" w:rsidR="001F7029" w:rsidRPr="001F7029" w:rsidRDefault="001F7029" w:rsidP="001F7029">
      <w:pPr>
        <w:jc w:val="both"/>
        <w:rPr>
          <w:b/>
          <w:bCs/>
        </w:rPr>
      </w:pPr>
      <w:r w:rsidRPr="001F7029">
        <w:rPr>
          <w:b/>
          <w:bCs/>
        </w:rPr>
        <w:t>Pregunta del público presente:</w:t>
      </w:r>
    </w:p>
    <w:p w14:paraId="2053FB66" w14:textId="6A12C123" w:rsidR="00943405" w:rsidRDefault="00943405" w:rsidP="00F20E01">
      <w:pPr>
        <w:jc w:val="both"/>
      </w:pPr>
      <w:r>
        <w:t>Dado que no hay plata, ¿qué se podría hacer sin plata?</w:t>
      </w:r>
    </w:p>
    <w:p w14:paraId="585971C3" w14:textId="77777777" w:rsidR="001F7029" w:rsidRPr="001F7029" w:rsidRDefault="001F7029" w:rsidP="001F7029">
      <w:pPr>
        <w:jc w:val="both"/>
        <w:rPr>
          <w:b/>
          <w:bCs/>
        </w:rPr>
      </w:pPr>
      <w:r w:rsidRPr="001F7029">
        <w:rPr>
          <w:b/>
          <w:bCs/>
        </w:rPr>
        <w:t>Pregunta del público presente:</w:t>
      </w:r>
    </w:p>
    <w:p w14:paraId="32F58468" w14:textId="582B47D0" w:rsidR="00943405" w:rsidRDefault="00943405" w:rsidP="00F20E01">
      <w:pPr>
        <w:jc w:val="both"/>
      </w:pPr>
      <w:r>
        <w:t>Algo super puntual. Hoy el Ministerio de Salud Pública dijo algo al respecto, Se habla de la reducción de costos como en los alimentos, pienso en las frutas y verduras, cuya importación es bastante compleja, el tema de los fármacos que la importación es compleja y genera temas de costos, el pollo también. ¿Creen que esa reducción de costos, que también puede afectar a la primera infancia, a las familias más vulnerables, sea porque lo compre en la feria, el medicamento, la comida, o que se lo dé ASSE o el MSP, el MIDES, o quien fuere podría tener un rol, por muy menor que sea y por muy costoso que sea a nivel digamos político hacer ese tipo de reformas? ¿Puede simplificar algo la vida y reducir la pobreza infantil?</w:t>
      </w:r>
    </w:p>
    <w:p w14:paraId="0F6ECA43" w14:textId="28521BB2" w:rsidR="00943405" w:rsidRDefault="00943405" w:rsidP="00F20E01">
      <w:pPr>
        <w:jc w:val="both"/>
      </w:pPr>
    </w:p>
    <w:p w14:paraId="7A6E19D5" w14:textId="77777777" w:rsidR="001F7029" w:rsidRPr="001F7029" w:rsidRDefault="001F7029" w:rsidP="001F7029">
      <w:pPr>
        <w:jc w:val="both"/>
        <w:rPr>
          <w:b/>
          <w:bCs/>
        </w:rPr>
      </w:pPr>
      <w:r w:rsidRPr="001F7029">
        <w:rPr>
          <w:b/>
          <w:bCs/>
        </w:rPr>
        <w:t>Pregunta del público presente:</w:t>
      </w:r>
    </w:p>
    <w:p w14:paraId="7F27A201" w14:textId="42057EC5" w:rsidR="00943405" w:rsidRDefault="00943405" w:rsidP="00F20E01">
      <w:pPr>
        <w:jc w:val="both"/>
      </w:pPr>
      <w:r>
        <w:t>Mi pregunta va más focalizada a un punto que dijo Ana que habló del desarrollo de capacidades de los niños y también lo mencionó Matías, la concreción de la educación. Sabemos que eso es importante, pero realmente ¿cuáles son esas capacidades que ustedes identifican que son importantes para que aquellos niños que nacieron en pobreza puedan desarrollarse y salir durante su juventud y adultez</w:t>
      </w:r>
      <w:r w:rsidR="002B6493">
        <w:t>,</w:t>
      </w:r>
      <w:r>
        <w:t xml:space="preserve"> de la pobreza, o de contextos</w:t>
      </w:r>
      <w:r w:rsidR="002B6493">
        <w:t xml:space="preserve"> de vulnerabilidad?</w:t>
      </w:r>
    </w:p>
    <w:p w14:paraId="6CE1F1F8" w14:textId="77777777" w:rsidR="001F7029" w:rsidRPr="001F7029" w:rsidRDefault="001F7029" w:rsidP="001F7029">
      <w:pPr>
        <w:jc w:val="both"/>
        <w:rPr>
          <w:b/>
          <w:bCs/>
        </w:rPr>
      </w:pPr>
      <w:r w:rsidRPr="001F7029">
        <w:rPr>
          <w:b/>
          <w:bCs/>
        </w:rPr>
        <w:t>Pregunta del público presente:</w:t>
      </w:r>
    </w:p>
    <w:p w14:paraId="4FB3A8E0" w14:textId="73860403" w:rsidR="002B6493" w:rsidRDefault="002B6493" w:rsidP="00F20E01">
      <w:pPr>
        <w:jc w:val="both"/>
      </w:pPr>
      <w:r>
        <w:lastRenderedPageBreak/>
        <w:t>Quiero traer a colación un estudio que tú hiciste que comentaste en Séptimo Día, que decía que, en un período, creo que desde 2005 en más, 4/5 de la reducción de la tasa de pobreza se explicaba por el empleo. Mi pregunta es ¿no les parece que la mayor ponderación tendría que ser en políticas de empleo? Obviamente las transferencias monetarias</w:t>
      </w:r>
      <w:r w:rsidR="00C70F8F">
        <w:t xml:space="preserve"> son muy buenas y todo eso, pero cómo hacer para que haya mayor dinamismo en el mercado laboral. Y realmente eso que comentaba Nicolás, la revisión de gasto público, que creo que este gobierno va a proponer medir el rendimiento de los funcionarios públicos. En el sector privado, si rendís mal, te echan. En el público no es así.</w:t>
      </w:r>
    </w:p>
    <w:p w14:paraId="7754DFA5" w14:textId="0E14C730" w:rsidR="00C70F8F" w:rsidRDefault="00C70F8F" w:rsidP="00F20E01">
      <w:pPr>
        <w:jc w:val="both"/>
      </w:pPr>
    </w:p>
    <w:p w14:paraId="4E2A34DC" w14:textId="2911A017" w:rsidR="00C70F8F" w:rsidRPr="00C70F8F" w:rsidRDefault="00C70F8F" w:rsidP="00F20E01">
      <w:pPr>
        <w:jc w:val="both"/>
        <w:rPr>
          <w:b/>
          <w:bCs/>
        </w:rPr>
      </w:pPr>
      <w:r w:rsidRPr="00C70F8F">
        <w:rPr>
          <w:b/>
          <w:bCs/>
        </w:rPr>
        <w:t>Matías Brum</w:t>
      </w:r>
    </w:p>
    <w:p w14:paraId="243750C6" w14:textId="2A83BF0A" w:rsidR="00C70F8F" w:rsidRDefault="00C70F8F" w:rsidP="00F20E01">
      <w:pPr>
        <w:jc w:val="both"/>
      </w:pPr>
      <w:r>
        <w:t>Voy a tratar de ser breve.</w:t>
      </w:r>
    </w:p>
    <w:p w14:paraId="4F826F6B" w14:textId="24006B91" w:rsidR="00C70F8F" w:rsidRDefault="00C70F8F" w:rsidP="00F20E01">
      <w:pPr>
        <w:jc w:val="both"/>
      </w:pPr>
      <w:r>
        <w:t>Yo soy aperturista, estoy a favor de la apertura comercial, la apertura internacional, el relacionamiento con otros países. Me parece que esa clase de medidas pueden terminar ayudando a reducir el costo de vida y si se abarata el costo de la canasta, terminas bajando la pobreza. Efectivamente el pollo, la fruta y la verdura salen más baratos, sacás a la gente de la pobreza por esa vía. Soy relativamente escéptico en cuanto al impacto que pueda tener eso efectivamente, pero es algo que existe.</w:t>
      </w:r>
    </w:p>
    <w:p w14:paraId="3F2B61C2" w14:textId="573D16A7" w:rsidR="00C70F8F" w:rsidRDefault="00C70F8F" w:rsidP="00F20E01">
      <w:pPr>
        <w:jc w:val="both"/>
      </w:pPr>
      <w:r>
        <w:t>Acerca de si tenemos algún modelo que hayan hecho alguna clase de reformas que hayan servido para algo, vuelvo a Eslovenia.</w:t>
      </w:r>
    </w:p>
    <w:p w14:paraId="5D9AFA4E" w14:textId="2B86BCF3" w:rsidR="00C70F8F" w:rsidRDefault="00C70F8F" w:rsidP="00F20E01">
      <w:pPr>
        <w:jc w:val="both"/>
      </w:pPr>
      <w:r>
        <w:t>Respecto a qué podemos hacer si no tenemos plata, podemos hacer una mejor focalización del gasto, podemos hacer una mejor administración del gasto que tenemos coordinando programas y podemos hacer reformas. Y aquí viene la parte que decía: “elija su propia reforma”. ¿Una reforma del Estado? ¿Reformas de distinto tipo? No me voy a meter en qué tipo de reformas. Yo estoy ensañado con el portland y me parece que habría que cerrar el Portland. Pero alguna cosa que podemos hacer si no tenemos plata es, generar los espacios fiscales. Sin embargo, te discutiría el tema de que no hay plata. Vos decís, el incremento es sólo del 10% y te leo los incrementos presupuestales que hay para algunas cosas: para Clubes de niños, se sube 154%</w:t>
      </w:r>
      <w:r w:rsidR="00BF0F37">
        <w:t>, para los Centros Juveniles, 240%, para Apoyo al Egreso de la Educación Media, 130%, para Becas de Educación Media (Butiá), 270%, los Bonos de Apoyo Escolar suben 78%, los Programas de Precariedad Habitacional suben 100% y se crean dos partidas nuevas, una de Alimentación en Educación Media de 590 MM de pesos anuales y unas Visitas domiciliarias a recién nacidos, que es una cosa que Ana dice que está buena, que pasa a ser de 50 MM anuales. Entonces, tiene razón Juan, no tenemos plata, pero la poca plata que tenemos, me parece que hay una señal política y económica que se está dando que el 40% del incremento del gasto está en la dirección correcta. En algún momento tenemos que discutir el componente total del gasto público y tenemos que empezar a desatar algunas “vacas atadas” que tenemos, de vuelta pongo el ejemplo del Portland, pero lo denomino como “elija su propia reforma” y acá según los intereses político partidarios o ideológicos que uno tenga, será la reforma que uno va a querer hacer. Pero necesitamos hacer reformas de algún tipo y más o menos rápido.</w:t>
      </w:r>
    </w:p>
    <w:p w14:paraId="6B0B79B6" w14:textId="175E80F8" w:rsidR="00BF0F37" w:rsidRPr="00BF0F37" w:rsidRDefault="00BF0F37" w:rsidP="00F20E01">
      <w:pPr>
        <w:jc w:val="both"/>
        <w:rPr>
          <w:b/>
          <w:bCs/>
        </w:rPr>
      </w:pPr>
      <w:r w:rsidRPr="00BF0F37">
        <w:rPr>
          <w:b/>
          <w:bCs/>
        </w:rPr>
        <w:t>Mauricio De Rosa</w:t>
      </w:r>
    </w:p>
    <w:p w14:paraId="1F866FC8" w14:textId="185057B1" w:rsidR="00BF0F37" w:rsidRDefault="00BF0F37" w:rsidP="00F20E01">
      <w:pPr>
        <w:jc w:val="both"/>
      </w:pPr>
      <w:r>
        <w:t>Muy brevemente. Voy a elegir tres preguntas.</w:t>
      </w:r>
    </w:p>
    <w:p w14:paraId="5D40D081" w14:textId="6E1E67D2" w:rsidR="00BF0F37" w:rsidRDefault="00BF0F37" w:rsidP="00F20E01">
      <w:pPr>
        <w:pStyle w:val="Prrafodelista"/>
        <w:numPr>
          <w:ilvl w:val="0"/>
          <w:numId w:val="5"/>
        </w:numPr>
        <w:jc w:val="both"/>
      </w:pPr>
      <w:r>
        <w:t xml:space="preserve">Relativo a esta discusión sobre la seguridad social, coincido que es compleja en el sentido que planteabas. Que tengamos alta infantilización de la pobreza, que el ratio de </w:t>
      </w:r>
      <w:r>
        <w:lastRenderedPageBreak/>
        <w:t>pobreza infantil sea mucho más grande que el de población en general y sobre todo que el de adultos mayores, es una buena señal. Es una señal de desarrollo relativo del Uruguay, porque</w:t>
      </w:r>
      <w:r w:rsidR="008A5ACD">
        <w:t xml:space="preserve"> quiere decir que</w:t>
      </w:r>
      <w:r>
        <w:t xml:space="preserve"> hacemos un buen trabajo blindando a </w:t>
      </w:r>
      <w:r w:rsidR="008A5ACD">
        <w:t xml:space="preserve">la tercera edad, a </w:t>
      </w:r>
      <w:r>
        <w:t>los adultos mayores</w:t>
      </w:r>
      <w:r w:rsidR="008A5ACD">
        <w:t xml:space="preserve"> del Uruguay. Lo hacemos porque tomamos una decisión política colectivamente, con el plebiscito de 1989, donde decidimos blindar básicamente a las jubilaciones, en términos de magnitud. Invertimos una cantidad de dinero muy grande, que tiene un efecto muy claro que es que prácticamente, la pobreza en tercera edad, es muy muy baja.</w:t>
      </w:r>
      <w:r w:rsidR="00B543B0">
        <w:t xml:space="preserve"> Hay que pensar en esos términos, hay que hacer una inversión igualmente grande, para que la pobreza infantil se reduzca. Yo lo plantearía en esos términos, como una señal de algo que hicimos bien y que deberíamos replicar en otro sector de la población y no como un problema.</w:t>
      </w:r>
    </w:p>
    <w:p w14:paraId="1F81E392" w14:textId="033F582C" w:rsidR="00B543B0" w:rsidRDefault="00B543B0" w:rsidP="00F20E01">
      <w:pPr>
        <w:pStyle w:val="Prrafodelista"/>
        <w:numPr>
          <w:ilvl w:val="0"/>
          <w:numId w:val="5"/>
        </w:numPr>
        <w:jc w:val="both"/>
      </w:pPr>
      <w:r>
        <w:t>La pregunta de qué hacer sin plata, vino con filo, así que la respuesta viene con filo. Hay muchas cosas que se pueden hacer sin plata. Uno podría pensar en un esquema de gobernanza de las empresas que sea distinto. En los Consejos de Salarios uno podría pensar en aumentos mayores a los salarios más sumergidos, ir acuerdos de inversión, donde las empresas se comprometan a invertir mayores cantidades de dinero independientemente de las condiciones de mercado, hacer acuerdos como hacían en Francia en la década del 50, que tenían planificación centralizada y las empresas acordaban cuánto iban a invertir en determinadas áreas y se hacían independientemente de las condiciones de mercado del momento, para poder desarrollar la economía rápidamente y con pautas salariales que fueran adecuadas. Se puede hacer, no cuesta plata. Implica sí un cambio en la forma que pensamos, cómo se toman las decisiones de qué producir, cómo producir y para quién producir, que nos pondría en un esquema un poco distinto al que estamos actualmente. Pero eso no cuesta nada de plata.</w:t>
      </w:r>
    </w:p>
    <w:p w14:paraId="05BA1FF9" w14:textId="2CD599F2" w:rsidR="00B543B0" w:rsidRDefault="00386F44" w:rsidP="00F20E01">
      <w:pPr>
        <w:pStyle w:val="Prrafodelista"/>
        <w:numPr>
          <w:ilvl w:val="0"/>
          <w:numId w:val="5"/>
        </w:numPr>
        <w:jc w:val="both"/>
      </w:pPr>
      <w:r>
        <w:t>La tercera pregunta que me parece súper relevante, sobre cómo redistribuir los recursos del Estado, está claro, hay un margen ahí para discutir en qué estamos gastando, lo que se gasta mal, lo que se gasta bien. Y hay cosas que uno podría rascar para poder sacar los recursos para hacer políticas públicas que necesitamos, como las de primera infancia. Eso es cierto, ahora, yo creo que más allá de la discusión de cómo recaudar recursos adicionales para las políticas incrementales, hay una cosa en sí misma de la desigualdad, que hay que tener en mente cuando pensamos lo tributario para financiar políticas de primera infancia, por ejemplo. No es sólo como fuente de recaudación, es porque también necesitamos políticas tributarias distintas para reducir la desigualdad, porque la desigualdad es mala para casi todo y buena para casi nada. Hay que empezar a asumirlo. Economías desiguales son peores que las igualitarias</w:t>
      </w:r>
      <w:r w:rsidR="009E0336">
        <w:t>, les va peor, es malo para casi todo. Entonces tenemos que pensar en cómo hacer para reducir la desigualdad independientemente de lo que eso implique desde el punto de vista de la recaudación tributaria y las políticas públicas.</w:t>
      </w:r>
    </w:p>
    <w:p w14:paraId="197FB2AE" w14:textId="19BE4CAF" w:rsidR="009E0336" w:rsidRDefault="009E0336" w:rsidP="00F20E01">
      <w:pPr>
        <w:ind w:left="360"/>
        <w:jc w:val="both"/>
      </w:pPr>
    </w:p>
    <w:p w14:paraId="34908D3F" w14:textId="76100A4D" w:rsidR="009E0336" w:rsidRPr="009E0336" w:rsidRDefault="009E0336" w:rsidP="00F20E01">
      <w:pPr>
        <w:ind w:left="360"/>
        <w:jc w:val="both"/>
        <w:rPr>
          <w:b/>
          <w:bCs/>
        </w:rPr>
      </w:pPr>
      <w:r w:rsidRPr="009E0336">
        <w:rPr>
          <w:b/>
          <w:bCs/>
        </w:rPr>
        <w:t>Germán Deagosto</w:t>
      </w:r>
    </w:p>
    <w:p w14:paraId="606817CB" w14:textId="19B69EE8" w:rsidR="009E0336" w:rsidRDefault="009E0336" w:rsidP="00F20E01">
      <w:pPr>
        <w:ind w:left="360"/>
        <w:jc w:val="both"/>
      </w:pPr>
      <w:r>
        <w:t xml:space="preserve">Creo que quedó tu pregunta que refiere a un problema de agencia. Creo que está bien identificado y podría mitigarse parcialmente si se lograra reglamentar el proyecto que propuso Cristina Lustemberg. Me parece que no está reglamentado y entiendo que arma un gabinete, una cosa que en última instancia tiene el espíritu de integrar y de centralizar un poco ese proceso descentralizado para que haya un señor “pobreza infantil” y no tengas que </w:t>
      </w:r>
      <w:r>
        <w:lastRenderedPageBreak/>
        <w:t xml:space="preserve">interactuar con todo un conjunto disperso de entidades, organismos e instituciones. Creo que ahí tenés un problema también, vinculado a la agencia, </w:t>
      </w:r>
      <w:r w:rsidR="00415FAA">
        <w:t xml:space="preserve">en </w:t>
      </w:r>
      <w:r>
        <w:t>lo que es el sistema actual, que no tenés alguien que centralice todos estos temas, sino que están en todos lados.</w:t>
      </w:r>
    </w:p>
    <w:p w14:paraId="40F06D19" w14:textId="1FAEA2D8" w:rsidR="009E0336" w:rsidRDefault="009E0336" w:rsidP="00F20E01">
      <w:pPr>
        <w:ind w:left="360"/>
        <w:jc w:val="both"/>
      </w:pPr>
      <w:r>
        <w:t xml:space="preserve">¿Qué se puede hacer sin plata? Depende también de la </w:t>
      </w:r>
      <w:r w:rsidR="00415FAA">
        <w:t>complementariedad. Qué tan optimistas o pesimistas son en torno al futuro. Creo que más allá de estas ideas, no es mucho lo que se puede hacer, porque justamente lo que quedó claro acá es que la magnitud del desafío es enorme. Hoy hablamos de 2.400 MM de USD, 3 puntos del PIB para llevar este portafolio integral y se está dando un aumento de 140 MM USD incrementándose a 240 MM USD en el último año del gobierno, o sea que no tengo mucha esperanza.</w:t>
      </w:r>
    </w:p>
    <w:p w14:paraId="30DA5207" w14:textId="77777777" w:rsidR="00415FAA" w:rsidRDefault="00415FAA" w:rsidP="00F20E01">
      <w:pPr>
        <w:ind w:left="360"/>
        <w:jc w:val="both"/>
      </w:pPr>
      <w:r>
        <w:t xml:space="preserve">El tema del diseño presupuestal, el gasto y todo ese análisis, creo que también ahí soy pesimista. El Ministro actual participó de un trabajo de Pharos (Academia Nacional de Economía) </w:t>
      </w:r>
      <w:r>
        <w:rPr>
          <w:rStyle w:val="Refdenotaalfinal"/>
        </w:rPr>
        <w:endnoteReference w:id="2"/>
      </w:r>
      <w:r>
        <w:t xml:space="preserve">, también participaron miembros del gobierno anterior, donde proponían un hermoso sistema de reformas, vinculadas al Estado, vinculadas a la parte de cómo se elabora el Presupuesto, la parte de todas las cuestiones que hoy estamos discutiendo, de regla fiscal y no tenemos ninguna novedad sobre eso. Son las limitantes de la Economía Política. Es algo que no hemos discutido. </w:t>
      </w:r>
    </w:p>
    <w:p w14:paraId="09A9F397" w14:textId="6C8A6759" w:rsidR="00415FAA" w:rsidRDefault="00415FAA" w:rsidP="00F20E01">
      <w:pPr>
        <w:ind w:left="360"/>
        <w:jc w:val="both"/>
      </w:pPr>
      <w:r>
        <w:t>Y en el sistema impositivo, tenés también para discutir. El IVA personalizado, que se le dio tremendo bombo y no estamos teniendo avances. El tema de la revisión del gasto tributario, que es muy elevado en análisis comparado. Tenemos más de 6 puntos del PIB en gasto tributario</w:t>
      </w:r>
      <w:r w:rsidR="00071B62">
        <w:t xml:space="preserve">. Mucho de eses gasto se fue acumulando con los años y hoy si haces una revisión, seguramente un porcentaje muy alto no tenga más sentido. Por lo tanto, hay recursos de dónde sacar, que hoy seguramente no estén teniendo la efectividad que podrían tener. También hay promoción de inversiones que se terminarían haciendo en ausencia de ese régimen. Y un montón de cosas que hacen a la renuncia que hace el Gobierno por tener un tratamiento diferencial para </w:t>
      </w:r>
      <w:r w:rsidR="00D371F2">
        <w:t>determinados sectores o grupos</w:t>
      </w:r>
      <w:r w:rsidR="00071B62">
        <w:t xml:space="preserve"> de la población.</w:t>
      </w:r>
    </w:p>
    <w:p w14:paraId="38A2EE0E" w14:textId="5D935598" w:rsidR="00071B62" w:rsidRDefault="00071B62" w:rsidP="00F20E01">
      <w:pPr>
        <w:ind w:left="360"/>
        <w:jc w:val="both"/>
      </w:pPr>
    </w:p>
    <w:p w14:paraId="78479623" w14:textId="7824F00B" w:rsidR="00071B62" w:rsidRPr="00071B62" w:rsidRDefault="00071B62" w:rsidP="00F20E01">
      <w:pPr>
        <w:ind w:left="360"/>
        <w:jc w:val="both"/>
        <w:rPr>
          <w:b/>
          <w:bCs/>
        </w:rPr>
      </w:pPr>
      <w:r w:rsidRPr="00071B62">
        <w:rPr>
          <w:b/>
          <w:bCs/>
        </w:rPr>
        <w:t>Ana Balsa</w:t>
      </w:r>
    </w:p>
    <w:p w14:paraId="3C19BC93" w14:textId="73EFD248" w:rsidR="00071B62" w:rsidRDefault="00071B62" w:rsidP="00F20E01">
      <w:pPr>
        <w:ind w:left="360"/>
        <w:jc w:val="both"/>
      </w:pPr>
      <w:r>
        <w:t>Respecto a las capacidades de los niños, son cognitivas, socio emocionales. Las capacidades de hablar, de tener un buen lenguaje y poder construir sobre eso. Tener buena capacidad analítica, buenas habilidades de autocontrol, de autorregulación, de empatía, de vínculos</w:t>
      </w:r>
      <w:r w:rsidR="00FB27AD">
        <w:t>. Todo eso se va generando, sobre todo, se desarrolla con mayor rapidez en la primera infancia. Hoy en día si miramos la Encuesta de Nutrición y Desarrollo (</w:t>
      </w:r>
      <w:r w:rsidR="00FB27AD" w:rsidRPr="00FB27AD">
        <w:t>ENDIS</w:t>
      </w:r>
      <w:r w:rsidR="00FB27AD">
        <w:t>) y vemos los indicadores de desarrollo de los niños, a los cinco años, los niños del primer tercil, tienen entre una vez y media y dos veces más problemas de desarrollo que los niños del primer tercil. Ya ahí a los cinco años está condicionado. Si no invertimos ahí y no invertimos en eso, esos niños lamentablemente, van a seguirla remando de atrás.</w:t>
      </w:r>
    </w:p>
    <w:p w14:paraId="526312DC" w14:textId="3D9C7FEB" w:rsidR="00FB27AD" w:rsidRDefault="00FB27AD" w:rsidP="00F20E01">
      <w:pPr>
        <w:ind w:left="360"/>
        <w:jc w:val="both"/>
      </w:pPr>
      <w:r>
        <w:t xml:space="preserve">Lo otro que creo que también me importa resaltar sobre esto de la revisión del gasto y en qué podemos mejorar, a mí me tocó el año pasado hacer una consultoría sobre el sistema de cuidados en la infancia </w:t>
      </w:r>
      <w:r w:rsidR="00F20E01">
        <w:t>y,</w:t>
      </w:r>
      <w:r>
        <w:t xml:space="preserve"> por ejemplo, una cosa que descubrimos en la consultoría, es que un centro CAPI, que es un centro de primera infancia cuesta 11.000 USD al año, y un centro CAIF, 3.500 USD. Y sin embargo seguimos manteniendo los centros CAPI. La gente del INAU, cuando le mostré esos números, se sorprendió. No sabían cuánto costaba un centro CAPI. Y así podemos mostrar innumerables ejemplos. El CFE que es el encargado de formar a las maestras, tiene una tasa de deserción de las maestras del 30%. Hay una inversión que </w:t>
      </w:r>
      <w:r>
        <w:lastRenderedPageBreak/>
        <w:t xml:space="preserve">se va perdiendo a lo largo del tiempo, por gente que no se gradúa como maestra, que </w:t>
      </w:r>
      <w:r w:rsidRPr="001F7029">
        <w:t xml:space="preserve">tenemos que revisar y pensar qué hacer. Podría poner montones de ejemplos, pero por el tiempo, creo que no puedo. Pero los remito a leer el informe que está colgado en la página del </w:t>
      </w:r>
      <w:hyperlink r:id="rId9" w:history="1">
        <w:r w:rsidRPr="001F7029">
          <w:rPr>
            <w:rStyle w:val="Hipervnculo"/>
          </w:rPr>
          <w:t>Sistema de Cuidados</w:t>
        </w:r>
      </w:hyperlink>
      <w:r w:rsidRPr="001F7029">
        <w:t>, y</w:t>
      </w:r>
      <w:r>
        <w:t xml:space="preserve"> que muestra muchísimos casos de estos. Donde sí realmente se puede mejorar la eficiencia del gasto.</w:t>
      </w:r>
    </w:p>
    <w:p w14:paraId="1849B21F" w14:textId="3A91327E" w:rsidR="00FB27AD" w:rsidRPr="00F20E01" w:rsidRDefault="00FB27AD" w:rsidP="00F20E01">
      <w:pPr>
        <w:ind w:left="360"/>
        <w:jc w:val="both"/>
        <w:rPr>
          <w:b/>
          <w:bCs/>
        </w:rPr>
      </w:pPr>
      <w:r w:rsidRPr="00F20E01">
        <w:rPr>
          <w:b/>
          <w:bCs/>
        </w:rPr>
        <w:t>Ana Laura Fernández</w:t>
      </w:r>
    </w:p>
    <w:p w14:paraId="6F4AE6A9" w14:textId="6FB44197" w:rsidR="00FB27AD" w:rsidRDefault="00FB27AD" w:rsidP="00F20E01">
      <w:pPr>
        <w:ind w:left="360"/>
        <w:jc w:val="both"/>
      </w:pPr>
      <w:r>
        <w:t xml:space="preserve">Muchísimas gracias a todos. Muy interesante, </w:t>
      </w:r>
      <w:r w:rsidR="00F20E01">
        <w:t>¡</w:t>
      </w:r>
      <w:r>
        <w:t xml:space="preserve">nos hubiéramos quedado </w:t>
      </w:r>
      <w:r w:rsidR="00F20E01">
        <w:t>rato hablando!</w:t>
      </w:r>
    </w:p>
    <w:p w14:paraId="7145343D" w14:textId="0C3539CF" w:rsidR="00F20E01" w:rsidRDefault="00F20E01" w:rsidP="00F20E01">
      <w:pPr>
        <w:ind w:left="360"/>
        <w:jc w:val="both"/>
      </w:pPr>
      <w:r>
        <w:t>Así que agradecemos a todos, invitamos a los chicos, a los que están acá, a sus amigos, compañeros de la Facultad, que se sumen al Premio. Tienen tiempo hasta el 20 de octubre y el 4 de noviembre tendremos la ceremonia de entrega de los Premios.</w:t>
      </w:r>
    </w:p>
    <w:p w14:paraId="70F76B0D" w14:textId="6FB1AB1A" w:rsidR="00F20E01" w:rsidRDefault="00F20E01" w:rsidP="00F20E01">
      <w:pPr>
        <w:ind w:left="360"/>
        <w:jc w:val="both"/>
      </w:pPr>
      <w:r>
        <w:t>Muchas gracias.</w:t>
      </w:r>
    </w:p>
    <w:p w14:paraId="53C5E5EE" w14:textId="77777777" w:rsidR="00943405" w:rsidRDefault="00943405" w:rsidP="00F20E01">
      <w:pPr>
        <w:jc w:val="both"/>
      </w:pPr>
    </w:p>
    <w:p w14:paraId="07099816" w14:textId="77777777" w:rsidR="00E56686" w:rsidRDefault="00E56686" w:rsidP="00F20E01">
      <w:pPr>
        <w:jc w:val="both"/>
      </w:pPr>
    </w:p>
    <w:p w14:paraId="6018A62E" w14:textId="77777777" w:rsidR="00DB3DCD" w:rsidRDefault="00DB3DCD" w:rsidP="00F20E01">
      <w:pPr>
        <w:jc w:val="both"/>
      </w:pPr>
    </w:p>
    <w:p w14:paraId="14B4DEBC" w14:textId="77777777" w:rsidR="00226EBD" w:rsidRDefault="00226EBD" w:rsidP="00F20E01">
      <w:pPr>
        <w:jc w:val="both"/>
      </w:pPr>
    </w:p>
    <w:p w14:paraId="62D5A088" w14:textId="77777777" w:rsidR="00226EBD" w:rsidRDefault="00226EBD" w:rsidP="00F20E01">
      <w:pPr>
        <w:jc w:val="both"/>
      </w:pPr>
    </w:p>
    <w:p w14:paraId="6C45B08D" w14:textId="77777777" w:rsidR="00C44934" w:rsidRDefault="00C44934" w:rsidP="00F20E01">
      <w:pPr>
        <w:jc w:val="both"/>
      </w:pPr>
    </w:p>
    <w:p w14:paraId="3BFBB593" w14:textId="77777777" w:rsidR="00047E40" w:rsidRDefault="00047E40" w:rsidP="00F20E01">
      <w:pPr>
        <w:jc w:val="both"/>
      </w:pPr>
    </w:p>
    <w:p w14:paraId="5B58658B" w14:textId="77777777" w:rsidR="00FA3488" w:rsidRDefault="00FA3488" w:rsidP="00F20E01">
      <w:pPr>
        <w:jc w:val="both"/>
      </w:pPr>
    </w:p>
    <w:p w14:paraId="218BACA1" w14:textId="77777777" w:rsidR="00301091" w:rsidRDefault="00301091" w:rsidP="00F20E01">
      <w:pPr>
        <w:jc w:val="both"/>
      </w:pPr>
    </w:p>
    <w:p w14:paraId="466698E9" w14:textId="77777777" w:rsidR="00EB7812" w:rsidRPr="005874CA" w:rsidRDefault="00EB7812" w:rsidP="00F20E01">
      <w:pPr>
        <w:jc w:val="both"/>
      </w:pPr>
    </w:p>
    <w:p w14:paraId="5C0E2343" w14:textId="77777777" w:rsidR="005874CA" w:rsidRDefault="005874CA" w:rsidP="00F20E01">
      <w:pPr>
        <w:jc w:val="both"/>
      </w:pPr>
    </w:p>
    <w:p w14:paraId="14BBC962" w14:textId="77777777" w:rsidR="005874CA" w:rsidRDefault="005874CA" w:rsidP="00F20E01">
      <w:pPr>
        <w:jc w:val="both"/>
      </w:pPr>
    </w:p>
    <w:sectPr w:rsidR="005874C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99A8D" w14:textId="77777777" w:rsidR="007E7CA9" w:rsidRDefault="007E7CA9" w:rsidP="005874CA">
      <w:pPr>
        <w:spacing w:after="0" w:line="240" w:lineRule="auto"/>
      </w:pPr>
      <w:r>
        <w:separator/>
      </w:r>
    </w:p>
  </w:endnote>
  <w:endnote w:type="continuationSeparator" w:id="0">
    <w:p w14:paraId="0B0A1779" w14:textId="77777777" w:rsidR="007E7CA9" w:rsidRDefault="007E7CA9" w:rsidP="005874CA">
      <w:pPr>
        <w:spacing w:after="0" w:line="240" w:lineRule="auto"/>
      </w:pPr>
      <w:r>
        <w:continuationSeparator/>
      </w:r>
    </w:p>
  </w:endnote>
  <w:endnote w:id="1">
    <w:p w14:paraId="6C64B86E" w14:textId="203E1316" w:rsidR="005874CA" w:rsidRDefault="005874CA">
      <w:pPr>
        <w:pStyle w:val="Textonotaalfinal"/>
      </w:pPr>
      <w:r>
        <w:rPr>
          <w:rStyle w:val="Refdenotaalfinal"/>
        </w:rPr>
        <w:endnoteRef/>
      </w:r>
      <w:r>
        <w:t xml:space="preserve"> 7 de octubre de 2025. Auditorio WTC. Torre 2</w:t>
      </w:r>
    </w:p>
  </w:endnote>
  <w:endnote w:id="2">
    <w:p w14:paraId="3E03A992" w14:textId="242036F3" w:rsidR="00415FAA" w:rsidRDefault="00415FAA">
      <w:pPr>
        <w:pStyle w:val="Textonotaalfinal"/>
      </w:pPr>
      <w:r>
        <w:rPr>
          <w:rStyle w:val="Refdenotaalfinal"/>
        </w:rPr>
        <w:endnoteRef/>
      </w:r>
      <w:r>
        <w:rPr>
          <w:rStyle w:val="Refdenotaalfinal"/>
        </w:rPr>
        <w:endnoteRef/>
      </w:r>
      <w:r>
        <w:t xml:space="preserve"> </w:t>
      </w:r>
      <w:hyperlink r:id="rId1" w:history="1">
        <w:r w:rsidRPr="00571409">
          <w:rPr>
            <w:rStyle w:val="Hipervnculo"/>
          </w:rPr>
          <w:t>https://www.acadeco.com.uy/src/admin/uploads/archivos/67_archivo_0.pdf</w:t>
        </w:r>
      </w:hyperlink>
    </w:p>
    <w:p w14:paraId="6E142EE2" w14:textId="77777777" w:rsidR="00415FAA" w:rsidRDefault="00415FAA">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CBD14" w14:textId="77777777" w:rsidR="007E7CA9" w:rsidRDefault="007E7CA9" w:rsidP="005874CA">
      <w:pPr>
        <w:spacing w:after="0" w:line="240" w:lineRule="auto"/>
      </w:pPr>
      <w:r>
        <w:separator/>
      </w:r>
    </w:p>
  </w:footnote>
  <w:footnote w:type="continuationSeparator" w:id="0">
    <w:p w14:paraId="3347C26B" w14:textId="77777777" w:rsidR="007E7CA9" w:rsidRDefault="007E7CA9" w:rsidP="00587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F0FE0"/>
    <w:multiLevelType w:val="hybridMultilevel"/>
    <w:tmpl w:val="699A9D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3618677D"/>
    <w:multiLevelType w:val="hybridMultilevel"/>
    <w:tmpl w:val="C9204A26"/>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489F4081"/>
    <w:multiLevelType w:val="hybridMultilevel"/>
    <w:tmpl w:val="054696E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5147568D"/>
    <w:multiLevelType w:val="hybridMultilevel"/>
    <w:tmpl w:val="4EB00AF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760168E5"/>
    <w:multiLevelType w:val="hybridMultilevel"/>
    <w:tmpl w:val="546C0FA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157068256">
    <w:abstractNumId w:val="3"/>
  </w:num>
  <w:num w:numId="2" w16cid:durableId="1979453573">
    <w:abstractNumId w:val="2"/>
  </w:num>
  <w:num w:numId="3" w16cid:durableId="1567104879">
    <w:abstractNumId w:val="0"/>
  </w:num>
  <w:num w:numId="4" w16cid:durableId="1626620461">
    <w:abstractNumId w:val="1"/>
  </w:num>
  <w:num w:numId="5" w16cid:durableId="1830096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CA"/>
    <w:rsid w:val="00047E40"/>
    <w:rsid w:val="0005333C"/>
    <w:rsid w:val="000573B3"/>
    <w:rsid w:val="00067287"/>
    <w:rsid w:val="00071B62"/>
    <w:rsid w:val="0008658F"/>
    <w:rsid w:val="001556CC"/>
    <w:rsid w:val="0019757E"/>
    <w:rsid w:val="001F254A"/>
    <w:rsid w:val="001F7029"/>
    <w:rsid w:val="00207124"/>
    <w:rsid w:val="00220DBE"/>
    <w:rsid w:val="00226EBD"/>
    <w:rsid w:val="002A5A08"/>
    <w:rsid w:val="002B3DD8"/>
    <w:rsid w:val="002B6493"/>
    <w:rsid w:val="002D1DD5"/>
    <w:rsid w:val="002E53BC"/>
    <w:rsid w:val="00301091"/>
    <w:rsid w:val="0031079F"/>
    <w:rsid w:val="00321534"/>
    <w:rsid w:val="003219DA"/>
    <w:rsid w:val="00386F44"/>
    <w:rsid w:val="00407BB9"/>
    <w:rsid w:val="00415FAA"/>
    <w:rsid w:val="004267C1"/>
    <w:rsid w:val="00496034"/>
    <w:rsid w:val="004F5384"/>
    <w:rsid w:val="00521BBE"/>
    <w:rsid w:val="00547F00"/>
    <w:rsid w:val="005874CA"/>
    <w:rsid w:val="005D08D7"/>
    <w:rsid w:val="006128FE"/>
    <w:rsid w:val="006334C8"/>
    <w:rsid w:val="00654A9C"/>
    <w:rsid w:val="006B2956"/>
    <w:rsid w:val="0071156B"/>
    <w:rsid w:val="00713891"/>
    <w:rsid w:val="0074766D"/>
    <w:rsid w:val="00775DC9"/>
    <w:rsid w:val="007806F6"/>
    <w:rsid w:val="0079521F"/>
    <w:rsid w:val="007C3ED6"/>
    <w:rsid w:val="007E19C0"/>
    <w:rsid w:val="007E57F6"/>
    <w:rsid w:val="007E7CA9"/>
    <w:rsid w:val="00893902"/>
    <w:rsid w:val="008A5ACD"/>
    <w:rsid w:val="008B72AC"/>
    <w:rsid w:val="008C5A56"/>
    <w:rsid w:val="00922574"/>
    <w:rsid w:val="0093620F"/>
    <w:rsid w:val="00943405"/>
    <w:rsid w:val="00964F76"/>
    <w:rsid w:val="00982E2D"/>
    <w:rsid w:val="009E0336"/>
    <w:rsid w:val="00A412AB"/>
    <w:rsid w:val="00A71D14"/>
    <w:rsid w:val="00AD371C"/>
    <w:rsid w:val="00AE6D74"/>
    <w:rsid w:val="00B04FDA"/>
    <w:rsid w:val="00B074B0"/>
    <w:rsid w:val="00B543B0"/>
    <w:rsid w:val="00B651E5"/>
    <w:rsid w:val="00B91160"/>
    <w:rsid w:val="00BE2F97"/>
    <w:rsid w:val="00BE6F5E"/>
    <w:rsid w:val="00BF0F37"/>
    <w:rsid w:val="00C14E0A"/>
    <w:rsid w:val="00C30558"/>
    <w:rsid w:val="00C44934"/>
    <w:rsid w:val="00C70F8F"/>
    <w:rsid w:val="00C7477B"/>
    <w:rsid w:val="00CC793B"/>
    <w:rsid w:val="00CD4F23"/>
    <w:rsid w:val="00D220B1"/>
    <w:rsid w:val="00D25263"/>
    <w:rsid w:val="00D371F2"/>
    <w:rsid w:val="00D73CA7"/>
    <w:rsid w:val="00D7758E"/>
    <w:rsid w:val="00D96517"/>
    <w:rsid w:val="00DB3DCD"/>
    <w:rsid w:val="00DF0A6F"/>
    <w:rsid w:val="00DF7F96"/>
    <w:rsid w:val="00E454D0"/>
    <w:rsid w:val="00E56686"/>
    <w:rsid w:val="00E76654"/>
    <w:rsid w:val="00EB7812"/>
    <w:rsid w:val="00EE29B1"/>
    <w:rsid w:val="00EE528E"/>
    <w:rsid w:val="00F11964"/>
    <w:rsid w:val="00F20E01"/>
    <w:rsid w:val="00FA327C"/>
    <w:rsid w:val="00FA3488"/>
    <w:rsid w:val="00FB27AD"/>
    <w:rsid w:val="00FB3B2A"/>
    <w:rsid w:val="00FF3058"/>
    <w:rsid w:val="00FF331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4EA1"/>
  <w15:docId w15:val="{E4E391DE-DC75-425D-85E7-7EFE0C7B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5874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74CA"/>
    <w:rPr>
      <w:sz w:val="20"/>
      <w:szCs w:val="20"/>
    </w:rPr>
  </w:style>
  <w:style w:type="character" w:styleId="Refdenotaalfinal">
    <w:name w:val="endnote reference"/>
    <w:basedOn w:val="Fuentedeprrafopredeter"/>
    <w:uiPriority w:val="99"/>
    <w:semiHidden/>
    <w:unhideWhenUsed/>
    <w:rsid w:val="005874CA"/>
    <w:rPr>
      <w:vertAlign w:val="superscript"/>
    </w:rPr>
  </w:style>
  <w:style w:type="paragraph" w:styleId="Prrafodelista">
    <w:name w:val="List Paragraph"/>
    <w:basedOn w:val="Normal"/>
    <w:uiPriority w:val="34"/>
    <w:qFormat/>
    <w:rsid w:val="00922574"/>
    <w:pPr>
      <w:ind w:left="720"/>
      <w:contextualSpacing/>
    </w:pPr>
  </w:style>
  <w:style w:type="character" w:styleId="Hipervnculo">
    <w:name w:val="Hyperlink"/>
    <w:basedOn w:val="Fuentedeprrafopredeter"/>
    <w:uiPriority w:val="99"/>
    <w:unhideWhenUsed/>
    <w:rsid w:val="00415FAA"/>
    <w:rPr>
      <w:color w:val="0563C1" w:themeColor="hyperlink"/>
      <w:u w:val="single"/>
    </w:rPr>
  </w:style>
  <w:style w:type="character" w:styleId="Mencinsinresolver">
    <w:name w:val="Unresolved Mention"/>
    <w:basedOn w:val="Fuentedeprrafopredeter"/>
    <w:uiPriority w:val="99"/>
    <w:semiHidden/>
    <w:unhideWhenUsed/>
    <w:rsid w:val="00415FAA"/>
    <w:rPr>
      <w:color w:val="605E5C"/>
      <w:shd w:val="clear" w:color="auto" w:fill="E1DFDD"/>
    </w:rPr>
  </w:style>
  <w:style w:type="character" w:styleId="Hipervnculovisitado">
    <w:name w:val="FollowedHyperlink"/>
    <w:basedOn w:val="Fuentedeprrafopredeter"/>
    <w:uiPriority w:val="99"/>
    <w:semiHidden/>
    <w:unhideWhenUsed/>
    <w:rsid w:val="001F70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BVl3Gcq3mqxQ6mxERwq8zjOgdV1DsvlO/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ub.uy/sistema-cuidados/sites/sistema-cuidados/files/documentos/publicaciones/b3.%20Servicios%20de%20cuidados%20para%20la%20primera%20infancia%20-%20Balsa%2C%20Zak.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acadeco.com.uy/src/admin/uploads/archivos/67_archivo_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6DB0-9242-44C0-9E4F-04D38F79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13405</Words>
  <Characters>73730</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navente</dc:creator>
  <cp:keywords/>
  <dc:description/>
  <cp:lastModifiedBy>Ana Laura Fernandez</cp:lastModifiedBy>
  <cp:revision>5</cp:revision>
  <dcterms:created xsi:type="dcterms:W3CDTF">2025-11-17T18:46:00Z</dcterms:created>
  <dcterms:modified xsi:type="dcterms:W3CDTF">2025-11-17T19:32:00Z</dcterms:modified>
</cp:coreProperties>
</file>